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E" w:rsidRPr="007C6413" w:rsidRDefault="005E4C8E" w:rsidP="00C201F6">
      <w:pPr>
        <w:pStyle w:val="pytanie"/>
      </w:pPr>
      <w:r w:rsidRPr="007C6413">
        <w:t>1.Definicja organizacji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Uporządkowany system społeczno-techniczny.</w:t>
      </w:r>
    </w:p>
    <w:p w:rsidR="005E4C8E" w:rsidRPr="007C6413" w:rsidRDefault="005E4C8E" w:rsidP="00C201F6">
      <w:pPr>
        <w:pStyle w:val="pytanie"/>
      </w:pPr>
      <w:r w:rsidRPr="007C6413">
        <w:t>2. 2 podsystemy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 xml:space="preserve">Podsystem </w:t>
      </w:r>
      <w:r w:rsidRPr="007C6413">
        <w:rPr>
          <w:b/>
        </w:rPr>
        <w:t>społeczny</w:t>
      </w:r>
      <w:r w:rsidRPr="007C6413">
        <w:t xml:space="preserve"> – ludzie i cele</w:t>
      </w:r>
      <w:r w:rsidR="007C6413">
        <w:t xml:space="preserve"> 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 xml:space="preserve">Podsystem </w:t>
      </w:r>
      <w:r w:rsidRPr="007C6413">
        <w:rPr>
          <w:b/>
        </w:rPr>
        <w:t>techniczny</w:t>
      </w:r>
      <w:r w:rsidRPr="007C6413">
        <w:t xml:space="preserve"> – </w:t>
      </w:r>
      <w:r w:rsidR="00115723" w:rsidRPr="007C6413">
        <w:t>struktura</w:t>
      </w:r>
      <w:r w:rsidRPr="007C6413">
        <w:t xml:space="preserve"> i technologia</w:t>
      </w:r>
    </w:p>
    <w:p w:rsidR="005E4C8E" w:rsidRPr="007C6413" w:rsidRDefault="005E4C8E" w:rsidP="00C201F6">
      <w:pPr>
        <w:pStyle w:val="pytanie"/>
      </w:pPr>
      <w:r w:rsidRPr="007C6413">
        <w:t xml:space="preserve">3.Elementy organizacji według </w:t>
      </w:r>
      <w:proofErr w:type="spellStart"/>
      <w:r w:rsidRPr="007C6413">
        <w:t>Leavitta</w:t>
      </w:r>
      <w:proofErr w:type="spellEnd"/>
    </w:p>
    <w:p w:rsidR="005E4C8E" w:rsidRPr="007C6413" w:rsidRDefault="007C6413" w:rsidP="007C6413">
      <w:pPr>
        <w:tabs>
          <w:tab w:val="left" w:pos="284"/>
        </w:tabs>
        <w:spacing w:after="0"/>
      </w:pPr>
      <w:r>
        <w:t xml:space="preserve">Ludzie, cele </w:t>
      </w:r>
      <w:r w:rsidR="005E4C8E" w:rsidRPr="007C6413">
        <w:t>,</w:t>
      </w:r>
      <w:r w:rsidR="00115723" w:rsidRPr="007C6413">
        <w:t>struktura,</w:t>
      </w:r>
      <w:r w:rsidR="005E4C8E" w:rsidRPr="007C6413">
        <w:t xml:space="preserve"> technologia</w:t>
      </w:r>
    </w:p>
    <w:p w:rsidR="005E4C8E" w:rsidRPr="007C6413" w:rsidRDefault="005E4C8E" w:rsidP="00C201F6">
      <w:pPr>
        <w:pStyle w:val="pytanie"/>
      </w:pPr>
      <w:r w:rsidRPr="007C6413">
        <w:t>4.Definicja systemu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 xml:space="preserve">Zbiór składników połączonych ze sobą tak, że każdy jest powiązany z innym pośrednio lub bezpośrednio. Zmiana jednego elementu powoduje zmianę w innych elementach. </w:t>
      </w:r>
    </w:p>
    <w:p w:rsidR="005E4C8E" w:rsidRPr="007C6413" w:rsidRDefault="005E4C8E" w:rsidP="00C201F6">
      <w:pPr>
        <w:pStyle w:val="pytanie"/>
      </w:pPr>
      <w:r w:rsidRPr="007C6413">
        <w:t>5.Czy zarządzamy systemami?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Nie, zarządzamy organizacją.</w:t>
      </w:r>
    </w:p>
    <w:p w:rsidR="005E4C8E" w:rsidRPr="007C6413" w:rsidRDefault="005E4C8E" w:rsidP="00C201F6">
      <w:pPr>
        <w:pStyle w:val="pytanie"/>
      </w:pPr>
      <w:r w:rsidRPr="007C6413">
        <w:t>6.Czy każda organizacja jest systemem?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Tak, każda organizacja jest systemem.</w:t>
      </w:r>
    </w:p>
    <w:p w:rsidR="005E4C8E" w:rsidRPr="007C6413" w:rsidRDefault="005E4C8E" w:rsidP="00C201F6">
      <w:pPr>
        <w:pStyle w:val="pytanie"/>
      </w:pPr>
      <w:r w:rsidRPr="007C6413">
        <w:t>7.Czy każdy system jest organizacją?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Nie, nie każdy system jest organizacją.</w:t>
      </w:r>
    </w:p>
    <w:p w:rsidR="005E4C8E" w:rsidRPr="007C6413" w:rsidRDefault="005E4C8E" w:rsidP="00C201F6">
      <w:pPr>
        <w:pStyle w:val="pytanie"/>
      </w:pPr>
      <w:r w:rsidRPr="007C6413">
        <w:t>8.Osoba zarządzająca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Menedżer</w:t>
      </w:r>
    </w:p>
    <w:p w:rsidR="005E4C8E" w:rsidRPr="007C6413" w:rsidRDefault="005E4C8E" w:rsidP="00C201F6">
      <w:pPr>
        <w:pStyle w:val="pytanie"/>
      </w:pPr>
      <w:r w:rsidRPr="007C6413">
        <w:t>9.Funkcje zarządzania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Planowanie, organizowanie, przewodzenie, kontrola</w:t>
      </w:r>
    </w:p>
    <w:p w:rsidR="005E4C8E" w:rsidRPr="007C6413" w:rsidRDefault="005E4C8E" w:rsidP="00C201F6">
      <w:pPr>
        <w:pStyle w:val="pytanie"/>
      </w:pPr>
      <w:r w:rsidRPr="007C6413">
        <w:t>10.</w:t>
      </w:r>
      <w:r w:rsidRPr="007C6413">
        <w:tab/>
        <w:t>Istota planowania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Wytyczanie celów i sposobów ich realizacji</w:t>
      </w:r>
    </w:p>
    <w:p w:rsidR="00115723" w:rsidRPr="007C6413" w:rsidRDefault="005E4C8E" w:rsidP="00C201F6">
      <w:pPr>
        <w:pStyle w:val="pytanie"/>
      </w:pPr>
      <w:r w:rsidRPr="007C6413">
        <w:t>11.</w:t>
      </w:r>
      <w:r w:rsidRPr="007C6413">
        <w:tab/>
        <w:t xml:space="preserve">Istota </w:t>
      </w:r>
      <w:r w:rsidR="00115723" w:rsidRPr="007C6413">
        <w:t xml:space="preserve">organizowania </w:t>
      </w:r>
    </w:p>
    <w:p w:rsidR="005E4C8E" w:rsidRPr="007C6413" w:rsidRDefault="00115723" w:rsidP="007C6413">
      <w:pPr>
        <w:tabs>
          <w:tab w:val="left" w:pos="284"/>
        </w:tabs>
        <w:spacing w:after="0"/>
      </w:pPr>
      <w:r w:rsidRPr="007C6413">
        <w:t>kształtowanie struktury działania i dokonywanie zmian w strukturze.</w:t>
      </w:r>
    </w:p>
    <w:p w:rsidR="005E4C8E" w:rsidRPr="007C6413" w:rsidRDefault="005E4C8E" w:rsidP="00C201F6">
      <w:pPr>
        <w:pStyle w:val="pytanie"/>
      </w:pPr>
      <w:r w:rsidRPr="007C6413">
        <w:t>12.</w:t>
      </w:r>
      <w:r w:rsidRPr="007C6413">
        <w:tab/>
      </w:r>
      <w:r w:rsidR="00115723" w:rsidRPr="007C6413">
        <w:t xml:space="preserve"> Na czym polega przewodzenie?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Wpływanie przełożonego na podwładnych tak, żeby robili coś dlatego, że chcą, a nie muszą</w:t>
      </w:r>
    </w:p>
    <w:p w:rsidR="005E4C8E" w:rsidRPr="007C6413" w:rsidRDefault="005E4C8E" w:rsidP="00C201F6">
      <w:pPr>
        <w:pStyle w:val="pytanie"/>
      </w:pPr>
      <w:r w:rsidRPr="007C6413">
        <w:t>13.</w:t>
      </w:r>
      <w:r w:rsidRPr="007C6413">
        <w:tab/>
      </w:r>
      <w:r w:rsidR="00115723" w:rsidRPr="007C6413">
        <w:t>Na czym polega kontrola?</w:t>
      </w:r>
    </w:p>
    <w:p w:rsidR="00115723" w:rsidRPr="007C6413" w:rsidRDefault="00115723" w:rsidP="007C6413">
      <w:pPr>
        <w:tabs>
          <w:tab w:val="left" w:pos="284"/>
        </w:tabs>
        <w:spacing w:after="0"/>
      </w:pPr>
      <w:r w:rsidRPr="007C6413">
        <w:t>Kontrola to pomiar efektywności.</w:t>
      </w:r>
      <w:r w:rsidR="008B3803">
        <w:t>/Systematyczne działanie na rzecz realizowania etapów..</w:t>
      </w:r>
    </w:p>
    <w:p w:rsidR="00115723" w:rsidRDefault="00115723" w:rsidP="00C201F6">
      <w:pPr>
        <w:pStyle w:val="pytanie"/>
      </w:pPr>
      <w:r w:rsidRPr="007C6413">
        <w:t>14. Etapy kontroli:</w:t>
      </w:r>
    </w:p>
    <w:p w:rsidR="00214096" w:rsidRDefault="00214096" w:rsidP="00214096">
      <w:pPr>
        <w:spacing w:after="0"/>
      </w:pPr>
      <w:r>
        <w:t>1) ustalania norm efektywności</w:t>
      </w:r>
    </w:p>
    <w:p w:rsidR="00214096" w:rsidRDefault="00214096" w:rsidP="00214096">
      <w:pPr>
        <w:spacing w:after="0"/>
      </w:pPr>
      <w:r>
        <w:t>2) pomiar efektywności</w:t>
      </w:r>
    </w:p>
    <w:p w:rsidR="00214096" w:rsidRDefault="00214096" w:rsidP="00214096">
      <w:pPr>
        <w:spacing w:after="0"/>
      </w:pPr>
      <w:r>
        <w:t>3) porównywaniu norm z efektywnością</w:t>
      </w:r>
    </w:p>
    <w:p w:rsidR="00214096" w:rsidRDefault="00214096" w:rsidP="00214096">
      <w:pPr>
        <w:spacing w:after="0"/>
      </w:pPr>
      <w:r>
        <w:t>4) ewentualnego korygowania albo norm albo efektywności</w:t>
      </w:r>
    </w:p>
    <w:p w:rsidR="005E4C8E" w:rsidRPr="007C6413" w:rsidRDefault="005E4C8E" w:rsidP="00C201F6">
      <w:pPr>
        <w:pStyle w:val="pytanie"/>
      </w:pPr>
      <w:r w:rsidRPr="007C6413">
        <w:t>1</w:t>
      </w:r>
      <w:r w:rsidR="00115723" w:rsidRPr="007C6413">
        <w:t>5</w:t>
      </w:r>
      <w:r w:rsidRPr="007C6413">
        <w:t>.</w:t>
      </w:r>
      <w:r w:rsidRPr="007C6413">
        <w:tab/>
        <w:t>Inteligencja przywódcza</w:t>
      </w:r>
    </w:p>
    <w:p w:rsidR="005E4C8E" w:rsidRPr="007C6413" w:rsidRDefault="005E4C8E" w:rsidP="007C6413">
      <w:pPr>
        <w:tabs>
          <w:tab w:val="left" w:pos="284"/>
        </w:tabs>
        <w:spacing w:after="0"/>
      </w:pPr>
      <w:r w:rsidRPr="007C6413">
        <w:t>Umiejętności w 3 podstawowych obszarach:  wykonywania zadań, ludzi, oceny samej siebie.</w:t>
      </w:r>
    </w:p>
    <w:p w:rsidR="005E4C8E" w:rsidRDefault="005E4C8E" w:rsidP="007C6413">
      <w:pPr>
        <w:tabs>
          <w:tab w:val="left" w:pos="284"/>
        </w:tabs>
        <w:spacing w:after="0"/>
        <w:rPr>
          <w:rStyle w:val="pytanieZnak"/>
        </w:rPr>
      </w:pPr>
      <w:r w:rsidRPr="007C6413">
        <w:rPr>
          <w:rStyle w:val="pytanieZnak"/>
        </w:rPr>
        <w:t>1</w:t>
      </w:r>
      <w:r w:rsidR="00115723" w:rsidRPr="007C6413">
        <w:rPr>
          <w:rStyle w:val="pytanieZnak"/>
        </w:rPr>
        <w:t>6</w:t>
      </w:r>
      <w:r w:rsidRPr="007C6413">
        <w:rPr>
          <w:rStyle w:val="pytanieZnak"/>
        </w:rPr>
        <w:t>.</w:t>
      </w:r>
      <w:r w:rsidRPr="007C6413">
        <w:rPr>
          <w:rStyle w:val="pytanieZnak"/>
        </w:rPr>
        <w:tab/>
        <w:t>Jak zmieniają się umiejętnośc</w:t>
      </w:r>
      <w:r w:rsidR="008B3803">
        <w:rPr>
          <w:rStyle w:val="pytanieZnak"/>
        </w:rPr>
        <w:t>i techniczne, zarządcze</w:t>
      </w:r>
      <w:r w:rsidR="00F86C06">
        <w:rPr>
          <w:rStyle w:val="pytanieZnak"/>
        </w:rPr>
        <w:t xml:space="preserve"> =administracyjne</w:t>
      </w:r>
      <w:r w:rsidRPr="007C6413">
        <w:rPr>
          <w:rStyle w:val="pytanieZnak"/>
        </w:rPr>
        <w:t xml:space="preserve"> </w:t>
      </w:r>
      <w:r w:rsidR="00F86C06">
        <w:rPr>
          <w:rStyle w:val="pytanieZnak"/>
        </w:rPr>
        <w:t>(społeczne i koncepcyjne )</w:t>
      </w:r>
      <w:r w:rsidRPr="007C6413">
        <w:rPr>
          <w:rStyle w:val="pytanieZnak"/>
        </w:rPr>
        <w:t xml:space="preserve">w zależności od usytuowania stanowiska w hierarchii </w:t>
      </w:r>
      <w:r w:rsidR="00F86C06">
        <w:rPr>
          <w:rStyle w:val="pytanieZnak"/>
        </w:rPr>
        <w:t>organizacyjnej</w:t>
      </w:r>
      <w:r w:rsidRPr="008B3803">
        <w:rPr>
          <w:rStyle w:val="pytanieZnak"/>
        </w:rPr>
        <w:t>?</w:t>
      </w:r>
    </w:p>
    <w:p w:rsidR="008B3803" w:rsidRDefault="008B3803" w:rsidP="008B3803">
      <w:pPr>
        <w:spacing w:after="0"/>
      </w:pPr>
      <w:r>
        <w:t>Wraz ze wzrostem pozycji w hierarchii (niższy dozór-średnie kierownictwo-naczelne kierownictwo)</w:t>
      </w:r>
    </w:p>
    <w:p w:rsidR="008B3803" w:rsidRDefault="008B3803" w:rsidP="00F86C06">
      <w:pPr>
        <w:spacing w:after="0"/>
      </w:pPr>
      <w:r>
        <w:t>koncepcyjne rosną</w:t>
      </w:r>
      <w:r w:rsidR="00F86C06">
        <w:t xml:space="preserve">, </w:t>
      </w:r>
      <w:r>
        <w:t>techniczne maleją</w:t>
      </w:r>
      <w:r w:rsidR="00F86C06">
        <w:t>, s</w:t>
      </w:r>
      <w:r>
        <w:t>połeczne bez zmian</w:t>
      </w:r>
    </w:p>
    <w:p w:rsidR="00F86C06" w:rsidRPr="007C6413" w:rsidRDefault="00F86C06" w:rsidP="00F86C06">
      <w:pPr>
        <w:spacing w:after="0"/>
      </w:pPr>
      <w:r>
        <w:t>Techniczne maleją, administracyjne rosną.</w:t>
      </w:r>
    </w:p>
    <w:p w:rsidR="00871201" w:rsidRDefault="005E4C8E" w:rsidP="00C201F6">
      <w:pPr>
        <w:pStyle w:val="pytanie"/>
      </w:pPr>
      <w:r w:rsidRPr="007C6413">
        <w:t>1</w:t>
      </w:r>
      <w:r w:rsidR="00115723" w:rsidRPr="007C6413">
        <w:t>7</w:t>
      </w:r>
      <w:r w:rsidRPr="007C6413">
        <w:t>.</w:t>
      </w:r>
      <w:r w:rsidRPr="007C6413">
        <w:tab/>
        <w:t>Jakimi umiejętnościami powinien się charakteryzować (techniczne i koncepcyjne) kierownik małej organizacji?</w:t>
      </w:r>
    </w:p>
    <w:p w:rsidR="008B3803" w:rsidRDefault="008B3803" w:rsidP="008B3803">
      <w:r>
        <w:t>Kierownik niewielkiej organizacji powin</w:t>
      </w:r>
      <w:r w:rsidR="00F86C06">
        <w:t>ien mieć wszystkie umiejętności, zarówno techniczne jak i administracyjne.</w:t>
      </w:r>
    </w:p>
    <w:p w:rsidR="005513F1" w:rsidRDefault="005513F1" w:rsidP="00C201F6">
      <w:pPr>
        <w:pStyle w:val="pytanie"/>
      </w:pPr>
      <w:r>
        <w:lastRenderedPageBreak/>
        <w:t>18. Wymień przyczyny planowania</w:t>
      </w:r>
    </w:p>
    <w:p w:rsidR="00F34674" w:rsidRDefault="00F34674" w:rsidP="00F34674">
      <w:pPr>
        <w:spacing w:after="0"/>
      </w:pPr>
      <w:r>
        <w:t>Menedżerowie planują w celu:</w:t>
      </w:r>
    </w:p>
    <w:p w:rsidR="00F34674" w:rsidRDefault="00F34674" w:rsidP="00F34674">
      <w:pPr>
        <w:spacing w:after="0"/>
      </w:pPr>
      <w:r>
        <w:t>1. wytyczenia kierunków działania</w:t>
      </w:r>
    </w:p>
    <w:p w:rsidR="00F34674" w:rsidRDefault="00F34674" w:rsidP="00F34674">
      <w:pPr>
        <w:spacing w:after="0"/>
      </w:pPr>
      <w:r>
        <w:t>2. Ograniczenia wpływów zmian</w:t>
      </w:r>
    </w:p>
    <w:p w:rsidR="00F34674" w:rsidRDefault="00F34674" w:rsidP="00F34674">
      <w:pPr>
        <w:spacing w:after="0"/>
      </w:pPr>
      <w:r>
        <w:t>3. Minimalizowanie marnotrawstwa i dublowania czynności</w:t>
      </w:r>
    </w:p>
    <w:p w:rsidR="00F34674" w:rsidRDefault="00F34674" w:rsidP="00F34674">
      <w:pPr>
        <w:spacing w:after="0"/>
      </w:pPr>
      <w:r>
        <w:t>4. Ustanowienia standardów ułatwiających kontrolę</w:t>
      </w:r>
    </w:p>
    <w:p w:rsidR="00F34674" w:rsidRDefault="005513F1" w:rsidP="00C201F6">
      <w:pPr>
        <w:pStyle w:val="pytanie"/>
      </w:pPr>
      <w:r>
        <w:t>19. Głowna przyczyna planowania</w:t>
      </w:r>
      <w:r w:rsidR="00F34674">
        <w:t>?</w:t>
      </w:r>
    </w:p>
    <w:p w:rsidR="005513F1" w:rsidRDefault="005513F1" w:rsidP="00F34674">
      <w:pPr>
        <w:spacing w:after="0"/>
      </w:pPr>
      <w:r>
        <w:t xml:space="preserve"> zmiany w otoczeniu</w:t>
      </w:r>
    </w:p>
    <w:p w:rsidR="00F34674" w:rsidRDefault="005513F1" w:rsidP="00C201F6">
      <w:pPr>
        <w:pStyle w:val="pytanie"/>
      </w:pPr>
      <w:r>
        <w:t>20. na jak</w:t>
      </w:r>
      <w:r w:rsidR="00F34674">
        <w:t>ie pytania odpowiada strategia?</w:t>
      </w:r>
    </w:p>
    <w:p w:rsidR="005513F1" w:rsidRDefault="005513F1" w:rsidP="00F34674">
      <w:pPr>
        <w:spacing w:after="0"/>
      </w:pPr>
      <w:r>
        <w:t>w jakiej domenie będziemy działać?</w:t>
      </w:r>
    </w:p>
    <w:p w:rsidR="00F34674" w:rsidRDefault="00F34674" w:rsidP="00F34674">
      <w:pPr>
        <w:spacing w:after="0"/>
      </w:pPr>
      <w:r>
        <w:t>Jak wygrać rywalizację w domenie?</w:t>
      </w:r>
    </w:p>
    <w:p w:rsidR="005513F1" w:rsidRDefault="005513F1" w:rsidP="00C201F6">
      <w:pPr>
        <w:pStyle w:val="pytanie"/>
      </w:pPr>
      <w:r>
        <w:t>21. etapy planowania strategicznego</w:t>
      </w:r>
    </w:p>
    <w:p w:rsidR="00F34674" w:rsidRDefault="00F34674" w:rsidP="00F34674">
      <w:pPr>
        <w:spacing w:after="0" w:line="240" w:lineRule="auto"/>
      </w:pPr>
      <w:r>
        <w:t>1) analiza otoczenia</w:t>
      </w:r>
    </w:p>
    <w:p w:rsidR="00F34674" w:rsidRDefault="00F34674" w:rsidP="00F34674">
      <w:pPr>
        <w:spacing w:after="0" w:line="240" w:lineRule="auto"/>
      </w:pPr>
      <w:r>
        <w:t>2) analiza organizacji</w:t>
      </w:r>
    </w:p>
    <w:p w:rsidR="00F34674" w:rsidRDefault="00F34674" w:rsidP="00F34674">
      <w:pPr>
        <w:spacing w:after="0" w:line="240" w:lineRule="auto"/>
      </w:pPr>
      <w:r>
        <w:t>3) określenie opcji strategicznych</w:t>
      </w:r>
    </w:p>
    <w:p w:rsidR="00F34674" w:rsidRDefault="00F34674" w:rsidP="00F34674">
      <w:pPr>
        <w:spacing w:after="0" w:line="240" w:lineRule="auto"/>
      </w:pPr>
      <w:r>
        <w:t>4) wybór strategiczny</w:t>
      </w:r>
    </w:p>
    <w:p w:rsidR="00F34674" w:rsidRDefault="00F34674" w:rsidP="00F34674">
      <w:pPr>
        <w:spacing w:after="0" w:line="240" w:lineRule="auto"/>
      </w:pPr>
      <w:r>
        <w:t>5) opracowanie programów strategicznych</w:t>
      </w:r>
    </w:p>
    <w:p w:rsidR="00F34674" w:rsidRDefault="005513F1" w:rsidP="00C201F6">
      <w:pPr>
        <w:pStyle w:val="pytanie"/>
      </w:pPr>
      <w:r>
        <w:t>22. jaki etap planowania strategicznego ma zasadnicze w planowaniu strategicznym?</w:t>
      </w:r>
    </w:p>
    <w:p w:rsidR="005513F1" w:rsidRDefault="005513F1" w:rsidP="00F34674">
      <w:pPr>
        <w:spacing w:after="0"/>
      </w:pPr>
      <w:r>
        <w:t>- analiza otoczenia</w:t>
      </w:r>
    </w:p>
    <w:p w:rsidR="00F34674" w:rsidRDefault="005513F1" w:rsidP="00C201F6">
      <w:pPr>
        <w:pStyle w:val="pytanie"/>
      </w:pPr>
      <w:r>
        <w:t xml:space="preserve">23. wymień elementy macierzy </w:t>
      </w:r>
      <w:proofErr w:type="spellStart"/>
      <w:r w:rsidR="00F34674">
        <w:t>A</w:t>
      </w:r>
      <w:r>
        <w:t>nsoffa</w:t>
      </w:r>
      <w:proofErr w:type="spellEnd"/>
      <w:r>
        <w:t xml:space="preserve"> </w:t>
      </w:r>
    </w:p>
    <w:p w:rsidR="005513F1" w:rsidRDefault="00F34674" w:rsidP="00F34674">
      <w:pPr>
        <w:spacing w:after="0"/>
      </w:pPr>
      <w:r>
        <w:t>rozszerzenie rynku, penetracja rynku, dywersyfikacja, rozszerzanie produktów</w:t>
      </w:r>
    </w:p>
    <w:p w:rsidR="005513F1" w:rsidRDefault="005513F1" w:rsidP="00C201F6">
      <w:pPr>
        <w:pStyle w:val="pytanie"/>
      </w:pPr>
      <w:r>
        <w:t xml:space="preserve">24. na czym polega strategia dywersyfikacji? </w:t>
      </w:r>
    </w:p>
    <w:p w:rsidR="00C201F6" w:rsidRDefault="00C201F6" w:rsidP="00C201F6">
      <w:pPr>
        <w:spacing w:after="0"/>
      </w:pPr>
      <w:r w:rsidRPr="00C201F6">
        <w:rPr>
          <w:b/>
        </w:rPr>
        <w:t>Dywersyfikacja</w:t>
      </w:r>
      <w:r>
        <w:t xml:space="preserve"> – oznacza zróżnicowanie programu produkcji.</w:t>
      </w:r>
    </w:p>
    <w:p w:rsidR="00C201F6" w:rsidRDefault="005513F1" w:rsidP="00C201F6">
      <w:pPr>
        <w:pStyle w:val="pytanie"/>
      </w:pPr>
      <w:r>
        <w:t xml:space="preserve">25. na czym polega strategia penetracji? </w:t>
      </w:r>
    </w:p>
    <w:p w:rsidR="005513F1" w:rsidRDefault="005513F1" w:rsidP="00C201F6">
      <w:pPr>
        <w:spacing w:after="0"/>
      </w:pPr>
      <w:r>
        <w:t>Na tym, że stary produkt jest sprzedawany na starym rynku pod war</w:t>
      </w:r>
      <w:r w:rsidR="00C201F6">
        <w:t>unkiem, że</w:t>
      </w:r>
      <w:r>
        <w:t xml:space="preserve"> istnieje nie </w:t>
      </w:r>
      <w:r w:rsidR="00C201F6">
        <w:t>zaspokojony</w:t>
      </w:r>
      <w:r>
        <w:t xml:space="preserve"> popyt na ten produkt</w:t>
      </w:r>
      <w:r w:rsidR="00C201F6">
        <w:t>.</w:t>
      </w:r>
    </w:p>
    <w:p w:rsidR="00C201F6" w:rsidRDefault="00C201F6" w:rsidP="008B3803"/>
    <w:p w:rsidR="005513F1" w:rsidRDefault="005513F1" w:rsidP="008B3803">
      <w:r>
        <w:t>26. kryteria wyboru ekonomicznego</w:t>
      </w:r>
    </w:p>
    <w:p w:rsidR="005513F1" w:rsidRDefault="005513F1" w:rsidP="008B3803">
      <w:r>
        <w:t>27. kryteria etyczne</w:t>
      </w:r>
    </w:p>
    <w:p w:rsidR="00C201F6" w:rsidRDefault="005513F1" w:rsidP="00C201F6">
      <w:pPr>
        <w:pStyle w:val="pytanie"/>
      </w:pPr>
      <w:r>
        <w:t xml:space="preserve">28. jak </w:t>
      </w:r>
      <w:r w:rsidR="00C201F6">
        <w:t>dzieli się plany operacyjne?</w:t>
      </w:r>
    </w:p>
    <w:p w:rsidR="005513F1" w:rsidRDefault="00C201F6" w:rsidP="00C201F6">
      <w:pPr>
        <w:spacing w:after="0"/>
      </w:pPr>
      <w:r>
        <w:t xml:space="preserve"> jednorazowe i trwale obowiązujące</w:t>
      </w:r>
    </w:p>
    <w:p w:rsidR="00C201F6" w:rsidRDefault="00C201F6" w:rsidP="00C201F6">
      <w:pPr>
        <w:pStyle w:val="pytanie"/>
      </w:pPr>
      <w:r>
        <w:t>29. rodzaje planó</w:t>
      </w:r>
      <w:r w:rsidR="005513F1">
        <w:t xml:space="preserve">w jednorazowych </w:t>
      </w:r>
    </w:p>
    <w:p w:rsidR="005513F1" w:rsidRDefault="005513F1" w:rsidP="00C201F6">
      <w:pPr>
        <w:spacing w:after="0"/>
      </w:pPr>
      <w:r>
        <w:t>preliminarze bu</w:t>
      </w:r>
      <w:r w:rsidR="00C201F6">
        <w:t>dż</w:t>
      </w:r>
      <w:r>
        <w:t>etowe, programy, projekty</w:t>
      </w:r>
    </w:p>
    <w:p w:rsidR="005513F1" w:rsidRDefault="005513F1" w:rsidP="00C201F6">
      <w:pPr>
        <w:pStyle w:val="pytanie"/>
      </w:pPr>
      <w:r>
        <w:t xml:space="preserve">30. </w:t>
      </w:r>
      <w:proofErr w:type="spellStart"/>
      <w:r>
        <w:t>wymien</w:t>
      </w:r>
      <w:proofErr w:type="spellEnd"/>
      <w:r>
        <w:t xml:space="preserve"> ele</w:t>
      </w:r>
      <w:r w:rsidR="00C201F6">
        <w:t xml:space="preserve">menty </w:t>
      </w:r>
      <w:proofErr w:type="spellStart"/>
      <w:r w:rsidR="00C201F6">
        <w:t>planow</w:t>
      </w:r>
      <w:proofErr w:type="spellEnd"/>
      <w:r w:rsidR="00C201F6">
        <w:t xml:space="preserve"> trwale </w:t>
      </w:r>
      <w:proofErr w:type="spellStart"/>
      <w:r w:rsidR="00C201F6">
        <w:t>obowiazujac</w:t>
      </w:r>
      <w:r>
        <w:t>ych</w:t>
      </w:r>
      <w:proofErr w:type="spellEnd"/>
    </w:p>
    <w:p w:rsidR="00C201F6" w:rsidRDefault="00C201F6" w:rsidP="00C201F6">
      <w:pPr>
        <w:spacing w:after="0"/>
      </w:pPr>
      <w:r>
        <w:t xml:space="preserve">Zasady postępowania, reguły działania, instrukcje działania na stanowiskach pracy </w:t>
      </w:r>
    </w:p>
    <w:p w:rsidR="00C201F6" w:rsidRDefault="005513F1" w:rsidP="00C201F6">
      <w:pPr>
        <w:pStyle w:val="pytanie"/>
      </w:pPr>
      <w:r>
        <w:t xml:space="preserve">31. </w:t>
      </w:r>
      <w:proofErr w:type="spellStart"/>
      <w:r>
        <w:t>wymien</w:t>
      </w:r>
      <w:proofErr w:type="spellEnd"/>
      <w:r>
        <w:t xml:space="preserve"> struktury organizacyjne opierające się na zasadzie jedności rozkazodawstwa</w:t>
      </w:r>
    </w:p>
    <w:p w:rsidR="005513F1" w:rsidRDefault="005513F1" w:rsidP="00C201F6">
      <w:pPr>
        <w:spacing w:after="0"/>
      </w:pPr>
      <w:r>
        <w:t xml:space="preserve"> funkcjonalna i </w:t>
      </w:r>
      <w:proofErr w:type="spellStart"/>
      <w:r>
        <w:t>dywizjonalna</w:t>
      </w:r>
      <w:proofErr w:type="spellEnd"/>
    </w:p>
    <w:p w:rsidR="00C201F6" w:rsidRDefault="005513F1" w:rsidP="00C201F6">
      <w:pPr>
        <w:pStyle w:val="pytanie"/>
      </w:pPr>
      <w:r>
        <w:t xml:space="preserve">32. </w:t>
      </w:r>
      <w:proofErr w:type="spellStart"/>
      <w:r>
        <w:t>wymien</w:t>
      </w:r>
      <w:proofErr w:type="spellEnd"/>
      <w:r>
        <w:t xml:space="preserve"> struktury organizacyjne opierające się na </w:t>
      </w:r>
      <w:proofErr w:type="spellStart"/>
      <w:r w:rsidR="00C201F6">
        <w:t>zalozeniu</w:t>
      </w:r>
      <w:proofErr w:type="spellEnd"/>
      <w:r w:rsidR="00C201F6">
        <w:t xml:space="preserve"> ze każdy podwładny </w:t>
      </w:r>
      <w:proofErr w:type="spellStart"/>
      <w:r w:rsidR="00C201F6">
        <w:t>moz</w:t>
      </w:r>
      <w:r>
        <w:t>e</w:t>
      </w:r>
      <w:proofErr w:type="spellEnd"/>
      <w:r>
        <w:t xml:space="preserve"> mieć 2 lub </w:t>
      </w:r>
      <w:proofErr w:type="spellStart"/>
      <w:r>
        <w:t>wiecej</w:t>
      </w:r>
      <w:proofErr w:type="spellEnd"/>
      <w:r>
        <w:t xml:space="preserve"> przełożonych </w:t>
      </w:r>
    </w:p>
    <w:p w:rsidR="005513F1" w:rsidRDefault="005513F1" w:rsidP="00C201F6">
      <w:pPr>
        <w:spacing w:after="0"/>
      </w:pPr>
      <w:r>
        <w:t>macierzowa i organiczna</w:t>
      </w:r>
    </w:p>
    <w:p w:rsidR="005513F1" w:rsidRDefault="005513F1" w:rsidP="008B3803">
      <w:r>
        <w:t>33. 2 wady i 2 zalety każdego typu struktury:</w:t>
      </w:r>
    </w:p>
    <w:p w:rsidR="005513F1" w:rsidRDefault="005513F1" w:rsidP="008B3803">
      <w:r>
        <w:t>F</w:t>
      </w:r>
      <w:r w:rsidR="00C201F6">
        <w:t>unkcjonalna</w:t>
      </w:r>
      <w:r>
        <w:t>:</w:t>
      </w:r>
      <w:r w:rsidR="00C201F6">
        <w:t xml:space="preserve"> W: </w:t>
      </w:r>
      <w:r>
        <w:t>Nadmierna centr</w:t>
      </w:r>
      <w:r w:rsidR="00C201F6">
        <w:t>alizacja</w:t>
      </w:r>
      <w:r>
        <w:t>,</w:t>
      </w:r>
      <w:r w:rsidR="00C201F6">
        <w:t xml:space="preserve"> </w:t>
      </w:r>
      <w:r>
        <w:t>nadm</w:t>
      </w:r>
      <w:r w:rsidR="00C201F6">
        <w:t>ierna</w:t>
      </w:r>
      <w:r>
        <w:t xml:space="preserve"> form</w:t>
      </w:r>
      <w:r w:rsidR="00C201F6">
        <w:t>alizacja, Z:</w:t>
      </w:r>
      <w:r>
        <w:t xml:space="preserve"> brak konfl</w:t>
      </w:r>
      <w:r w:rsidR="00C201F6">
        <w:t>iktów</w:t>
      </w:r>
      <w:r>
        <w:t xml:space="preserve"> komp</w:t>
      </w:r>
      <w:r w:rsidR="00C201F6">
        <w:t>etencyjnych ,</w:t>
      </w:r>
      <w:proofErr w:type="spellStart"/>
      <w:r w:rsidR="00C201F6">
        <w:t>latw</w:t>
      </w:r>
      <w:r>
        <w:t>o</w:t>
      </w:r>
      <w:proofErr w:type="spellEnd"/>
      <w:r>
        <w:t xml:space="preserve"> można </w:t>
      </w:r>
      <w:proofErr w:type="spellStart"/>
      <w:r>
        <w:t>przypsiac</w:t>
      </w:r>
      <w:proofErr w:type="spellEnd"/>
      <w:r>
        <w:t xml:space="preserve"> odpowiedzialność</w:t>
      </w:r>
    </w:p>
    <w:p w:rsidR="00C201F6" w:rsidRDefault="005513F1" w:rsidP="00C201F6">
      <w:pPr>
        <w:pStyle w:val="pytanie"/>
      </w:pPr>
      <w:r>
        <w:lastRenderedPageBreak/>
        <w:t>34. dynamiczne otoczenie</w:t>
      </w:r>
    </w:p>
    <w:p w:rsidR="005513F1" w:rsidRDefault="005513F1" w:rsidP="00C201F6">
      <w:pPr>
        <w:spacing w:after="0"/>
      </w:pPr>
      <w:r>
        <w:t xml:space="preserve"> – </w:t>
      </w:r>
      <w:r w:rsidR="00C201F6">
        <w:t>organiczna</w:t>
      </w:r>
    </w:p>
    <w:p w:rsidR="00C201F6" w:rsidRDefault="005513F1" w:rsidP="00C201F6">
      <w:pPr>
        <w:pStyle w:val="pytanie"/>
      </w:pPr>
      <w:r>
        <w:t xml:space="preserve">35. stabilne </w:t>
      </w:r>
    </w:p>
    <w:p w:rsidR="005513F1" w:rsidRDefault="005513F1" w:rsidP="00C201F6">
      <w:pPr>
        <w:spacing w:after="0"/>
      </w:pPr>
      <w:r>
        <w:t>– funkcjonalna/mechanistyczna</w:t>
      </w:r>
    </w:p>
    <w:p w:rsidR="00C201F6" w:rsidRDefault="005513F1" w:rsidP="00C201F6">
      <w:pPr>
        <w:pStyle w:val="pytanie"/>
      </w:pPr>
      <w:r>
        <w:t>36. jaka struktura sprawdza się w organizacj</w:t>
      </w:r>
      <w:r w:rsidR="00C201F6">
        <w:t>ach niewielkich rozmiarów?</w:t>
      </w:r>
    </w:p>
    <w:p w:rsidR="005513F1" w:rsidRDefault="005513F1" w:rsidP="00C201F6">
      <w:pPr>
        <w:spacing w:after="0"/>
      </w:pPr>
      <w:r>
        <w:t xml:space="preserve"> organiczna</w:t>
      </w:r>
    </w:p>
    <w:p w:rsidR="00C201F6" w:rsidRDefault="005513F1" w:rsidP="00C201F6">
      <w:pPr>
        <w:pStyle w:val="pytanie"/>
      </w:pPr>
      <w:r>
        <w:t xml:space="preserve">37. </w:t>
      </w:r>
      <w:proofErr w:type="spellStart"/>
      <w:r w:rsidRPr="00C201F6">
        <w:t>Sredniej</w:t>
      </w:r>
      <w:proofErr w:type="spellEnd"/>
      <w:r>
        <w:t xml:space="preserve"> wielkości </w:t>
      </w:r>
    </w:p>
    <w:p w:rsidR="005513F1" w:rsidRDefault="005513F1" w:rsidP="00C201F6">
      <w:pPr>
        <w:spacing w:after="0"/>
      </w:pPr>
      <w:r>
        <w:t>– funkcjonalna</w:t>
      </w:r>
    </w:p>
    <w:p w:rsidR="00C201F6" w:rsidRDefault="005513F1" w:rsidP="00C201F6">
      <w:pPr>
        <w:pStyle w:val="pytanie"/>
      </w:pPr>
      <w:r>
        <w:t xml:space="preserve">38. </w:t>
      </w:r>
      <w:proofErr w:type="spellStart"/>
      <w:r>
        <w:t>Duzych</w:t>
      </w:r>
      <w:proofErr w:type="spellEnd"/>
      <w:r>
        <w:t xml:space="preserve"> i b </w:t>
      </w:r>
      <w:proofErr w:type="spellStart"/>
      <w:r>
        <w:t>duzych</w:t>
      </w:r>
      <w:proofErr w:type="spellEnd"/>
      <w:r>
        <w:t xml:space="preserve"> </w:t>
      </w:r>
    </w:p>
    <w:p w:rsidR="005513F1" w:rsidRDefault="005513F1" w:rsidP="00C201F6">
      <w:pPr>
        <w:spacing w:after="0"/>
      </w:pPr>
      <w:r>
        <w:t xml:space="preserve">– macierzowa i </w:t>
      </w:r>
      <w:proofErr w:type="spellStart"/>
      <w:r>
        <w:t>dywizjonalna</w:t>
      </w:r>
      <w:proofErr w:type="spellEnd"/>
    </w:p>
    <w:p w:rsidR="005513F1" w:rsidRDefault="005513F1" w:rsidP="00193F08">
      <w:pPr>
        <w:pStyle w:val="pytanie"/>
      </w:pPr>
      <w:r>
        <w:t xml:space="preserve">39. </w:t>
      </w:r>
      <w:proofErr w:type="spellStart"/>
      <w:r>
        <w:t>Wymien</w:t>
      </w:r>
      <w:proofErr w:type="spellEnd"/>
      <w:r>
        <w:t xml:space="preserve"> fazy cyklu </w:t>
      </w:r>
      <w:proofErr w:type="spellStart"/>
      <w:r>
        <w:t>zycia</w:t>
      </w:r>
      <w:proofErr w:type="spellEnd"/>
      <w:r>
        <w:t xml:space="preserve"> organizacji </w:t>
      </w:r>
      <w:proofErr w:type="spellStart"/>
      <w:r>
        <w:t>wedlug</w:t>
      </w:r>
      <w:proofErr w:type="spellEnd"/>
      <w:r>
        <w:t xml:space="preserve"> Greinera</w:t>
      </w:r>
    </w:p>
    <w:p w:rsidR="00193F08" w:rsidRDefault="00193F08" w:rsidP="00D932F6">
      <w:pPr>
        <w:spacing w:after="0"/>
      </w:pPr>
      <w:r>
        <w:t>1 – faza wzrostu przez kreatywność w fazie 1 sprawdza się struktura organiczna</w:t>
      </w:r>
    </w:p>
    <w:p w:rsidR="00193F08" w:rsidRDefault="00193F08" w:rsidP="00193F08">
      <w:pPr>
        <w:spacing w:after="0"/>
      </w:pPr>
      <w:r>
        <w:t>2 – faza wzrostu przez formalizację ( w tej fazie sprawdza się struktura funkcjonalna)</w:t>
      </w:r>
    </w:p>
    <w:p w:rsidR="00193F08" w:rsidRDefault="00193F08" w:rsidP="00193F08">
      <w:pPr>
        <w:spacing w:after="0"/>
      </w:pPr>
      <w:r>
        <w:t xml:space="preserve">3 – faza wzrostu przez delegowanie upraw dzień sprawdza się struktura </w:t>
      </w:r>
      <w:proofErr w:type="spellStart"/>
      <w:r>
        <w:t>dywizjonalna</w:t>
      </w:r>
      <w:proofErr w:type="spellEnd"/>
      <w:r>
        <w:t xml:space="preserve"> z tym, że jednostki sztabowe takie jak finanse, zarządzenie zasobami ludzkimi, kadry funkcjonująca szczeblu kierownika naczelnego</w:t>
      </w:r>
    </w:p>
    <w:p w:rsidR="00193F08" w:rsidRDefault="00193F08" w:rsidP="00193F08">
      <w:pPr>
        <w:spacing w:after="0"/>
      </w:pPr>
      <w:r>
        <w:t xml:space="preserve">4 – faza wzrostu przez koordynacją struktury </w:t>
      </w:r>
      <w:proofErr w:type="spellStart"/>
      <w:r>
        <w:t>dywizjonalne</w:t>
      </w:r>
      <w:proofErr w:type="spellEnd"/>
      <w:r>
        <w:t xml:space="preserve">, z tym, że jednostki sztabowe (finanse, kadry) funkcjonują również w poszczególnych dywizjach </w:t>
      </w:r>
    </w:p>
    <w:p w:rsidR="00193F08" w:rsidRDefault="00193F08" w:rsidP="00193F08">
      <w:pPr>
        <w:spacing w:after="0"/>
      </w:pPr>
      <w:r>
        <w:t>5 – faza wzrostu przez współdziałanie struktura macierzowa</w:t>
      </w:r>
    </w:p>
    <w:p w:rsidR="00C201F6" w:rsidRDefault="00C201F6" w:rsidP="00193F08">
      <w:pPr>
        <w:pStyle w:val="pytanie"/>
      </w:pPr>
      <w:r>
        <w:t xml:space="preserve">40. </w:t>
      </w:r>
      <w:proofErr w:type="spellStart"/>
      <w:r>
        <w:t>wym</w:t>
      </w:r>
      <w:r w:rsidR="005513F1">
        <w:t>ien</w:t>
      </w:r>
      <w:proofErr w:type="spellEnd"/>
      <w:r w:rsidR="005513F1">
        <w:t xml:space="preserve"> kryzysy wg Greinera przywództwa </w:t>
      </w:r>
    </w:p>
    <w:p w:rsidR="00193F08" w:rsidRDefault="00193F08" w:rsidP="00193F08">
      <w:pPr>
        <w:spacing w:after="0"/>
      </w:pPr>
      <w:r>
        <w:t>A – kryzys przywództwa</w:t>
      </w:r>
    </w:p>
    <w:p w:rsidR="00193F08" w:rsidRDefault="00193F08" w:rsidP="00193F08">
      <w:pPr>
        <w:spacing w:after="0"/>
      </w:pPr>
      <w:r>
        <w:t>B – kryzys autonomii</w:t>
      </w:r>
    </w:p>
    <w:p w:rsidR="00193F08" w:rsidRDefault="00193F08" w:rsidP="00193F08">
      <w:pPr>
        <w:spacing w:after="0"/>
      </w:pPr>
      <w:r>
        <w:t>C – kryzys decentralizacji</w:t>
      </w:r>
    </w:p>
    <w:p w:rsidR="00193F08" w:rsidRDefault="00193F08" w:rsidP="00193F08">
      <w:pPr>
        <w:spacing w:after="0"/>
      </w:pPr>
      <w:r>
        <w:t>D – kryzys biurokratyczny</w:t>
      </w:r>
    </w:p>
    <w:p w:rsidR="005513F1" w:rsidRDefault="005513F1" w:rsidP="00193F08">
      <w:pPr>
        <w:pStyle w:val="pytanie"/>
      </w:pPr>
      <w:r>
        <w:t xml:space="preserve">41. jaka struktura sprawdza się w 2 fazie cyklu </w:t>
      </w:r>
      <w:r w:rsidR="00193F08">
        <w:t>Greinera</w:t>
      </w:r>
    </w:p>
    <w:p w:rsidR="00193F08" w:rsidRDefault="00193F08" w:rsidP="00193F08">
      <w:pPr>
        <w:spacing w:after="0"/>
      </w:pPr>
      <w:r>
        <w:t>funkcjonalna</w:t>
      </w:r>
    </w:p>
    <w:p w:rsidR="00C201F6" w:rsidRDefault="005513F1" w:rsidP="00193F08">
      <w:pPr>
        <w:pStyle w:val="pytanie"/>
      </w:pPr>
      <w:r>
        <w:t xml:space="preserve">42. jaka struktura sprawdza się w fazie wzrostu przez </w:t>
      </w:r>
      <w:proofErr w:type="spellStart"/>
      <w:r>
        <w:t>dzialanie</w:t>
      </w:r>
      <w:proofErr w:type="spellEnd"/>
      <w:r>
        <w:t xml:space="preserve"> </w:t>
      </w:r>
    </w:p>
    <w:p w:rsidR="005513F1" w:rsidRDefault="005513F1" w:rsidP="00193F08">
      <w:pPr>
        <w:spacing w:after="0"/>
      </w:pPr>
      <w:r>
        <w:t>macierzowa</w:t>
      </w:r>
    </w:p>
    <w:p w:rsidR="005513F1" w:rsidRDefault="005513F1" w:rsidP="00193F08">
      <w:pPr>
        <w:pStyle w:val="pytanie"/>
      </w:pPr>
      <w:r>
        <w:t>43. jaka struktura sprawdza się w warunkach produkcji jednostkowej i małoseryjnej</w:t>
      </w:r>
    </w:p>
    <w:p w:rsidR="00193F08" w:rsidRDefault="00193F08" w:rsidP="00193F08">
      <w:pPr>
        <w:spacing w:after="0"/>
      </w:pPr>
      <w:r>
        <w:t>organiczna</w:t>
      </w:r>
    </w:p>
    <w:p w:rsidR="005513F1" w:rsidRDefault="005513F1" w:rsidP="00193F08">
      <w:pPr>
        <w:pStyle w:val="pytanie"/>
      </w:pPr>
      <w:r>
        <w:t>44. jaka struktura sprawdza się w warunkach wielkoseryjnej i masowej</w:t>
      </w:r>
    </w:p>
    <w:p w:rsidR="00193F08" w:rsidRDefault="00193F08" w:rsidP="00193F08">
      <w:pPr>
        <w:spacing w:after="0"/>
      </w:pPr>
      <w:r>
        <w:t>mechanistyczna</w:t>
      </w:r>
    </w:p>
    <w:p w:rsidR="005513F1" w:rsidRDefault="00193F08" w:rsidP="00193F08">
      <w:pPr>
        <w:pStyle w:val="pytanie"/>
      </w:pPr>
      <w:r>
        <w:t xml:space="preserve">45. jaka struktura </w:t>
      </w:r>
      <w:proofErr w:type="spellStart"/>
      <w:r>
        <w:t>spr</w:t>
      </w:r>
      <w:proofErr w:type="spellEnd"/>
      <w:r>
        <w:t xml:space="preserve"> się w warunkach </w:t>
      </w:r>
      <w:proofErr w:type="spellStart"/>
      <w:r w:rsidR="005513F1">
        <w:t>ciaglego</w:t>
      </w:r>
      <w:proofErr w:type="spellEnd"/>
      <w:r w:rsidR="005513F1">
        <w:t>?</w:t>
      </w:r>
    </w:p>
    <w:p w:rsidR="00193F08" w:rsidRDefault="00193F08" w:rsidP="00193F08">
      <w:pPr>
        <w:spacing w:after="0"/>
      </w:pPr>
      <w:r>
        <w:t>organiczna</w:t>
      </w:r>
    </w:p>
    <w:p w:rsidR="00193F08" w:rsidRDefault="005513F1" w:rsidP="00193F08">
      <w:pPr>
        <w:pStyle w:val="pytanie"/>
      </w:pPr>
      <w:r>
        <w:t>46. jaka struktura sprawdza się w prz</w:t>
      </w:r>
      <w:r w:rsidR="00193F08">
        <w:t>ed wytwarzającym jeden produkt l</w:t>
      </w:r>
      <w:r>
        <w:t xml:space="preserve">ub jedna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produktow</w:t>
      </w:r>
      <w:proofErr w:type="spellEnd"/>
      <w:r>
        <w:t xml:space="preserve">? </w:t>
      </w:r>
    </w:p>
    <w:p w:rsidR="00193F08" w:rsidRDefault="007C18A6" w:rsidP="00193F08">
      <w:pPr>
        <w:spacing w:after="0"/>
      </w:pPr>
      <w:r>
        <w:t xml:space="preserve">–funkcjonalna </w:t>
      </w:r>
    </w:p>
    <w:p w:rsidR="00193F08" w:rsidRDefault="00193F08" w:rsidP="00193F08">
      <w:pPr>
        <w:pStyle w:val="pytanie"/>
      </w:pPr>
      <w:r>
        <w:t>W</w:t>
      </w:r>
      <w:r w:rsidR="007C18A6">
        <w:t>iele</w:t>
      </w:r>
    </w:p>
    <w:p w:rsidR="005513F1" w:rsidRDefault="007C18A6" w:rsidP="00193F08">
      <w:pPr>
        <w:spacing w:after="0"/>
      </w:pPr>
      <w:r>
        <w:t>-</w:t>
      </w:r>
      <w:proofErr w:type="spellStart"/>
      <w:r>
        <w:t>dywizjonalna</w:t>
      </w:r>
      <w:proofErr w:type="spellEnd"/>
      <w:r>
        <w:t xml:space="preserve"> lub macierzowa</w:t>
      </w:r>
    </w:p>
    <w:p w:rsidR="00193F08" w:rsidRDefault="005513F1" w:rsidP="00193F08">
      <w:pPr>
        <w:pStyle w:val="pytanie"/>
      </w:pPr>
      <w:r>
        <w:t xml:space="preserve">47. </w:t>
      </w:r>
      <w:r w:rsidR="007C18A6">
        <w:t xml:space="preserve">wymień potrzeby wg Maslowa </w:t>
      </w:r>
    </w:p>
    <w:p w:rsidR="005513F1" w:rsidRDefault="007C18A6" w:rsidP="00193F08">
      <w:pPr>
        <w:spacing w:after="0"/>
      </w:pPr>
      <w:r>
        <w:t>– samorealizacji, szacun</w:t>
      </w:r>
      <w:r w:rsidR="00193F08">
        <w:t xml:space="preserve">ku, </w:t>
      </w:r>
      <w:proofErr w:type="spellStart"/>
      <w:r w:rsidR="00193F08">
        <w:t>b</w:t>
      </w:r>
      <w:r>
        <w:t>ezpieczenstwa</w:t>
      </w:r>
      <w:proofErr w:type="spellEnd"/>
      <w:r>
        <w:t xml:space="preserve">, fizjologiczna, </w:t>
      </w:r>
      <w:r w:rsidR="00193F08">
        <w:t>społeczne</w:t>
      </w:r>
    </w:p>
    <w:p w:rsidR="00193F08" w:rsidRDefault="007C18A6" w:rsidP="00193F08">
      <w:pPr>
        <w:pStyle w:val="pytanie"/>
      </w:pPr>
      <w:r>
        <w:t xml:space="preserve">48. jaka jest trudna </w:t>
      </w:r>
      <w:proofErr w:type="spellStart"/>
      <w:r>
        <w:t>wrecz</w:t>
      </w:r>
      <w:proofErr w:type="spellEnd"/>
      <w:r w:rsidR="00193F08">
        <w:t xml:space="preserve"> </w:t>
      </w:r>
      <w:proofErr w:type="spellStart"/>
      <w:r w:rsidR="00193F08">
        <w:t>niemozliwa</w:t>
      </w:r>
      <w:proofErr w:type="spellEnd"/>
      <w:r w:rsidR="00193F08">
        <w:t xml:space="preserve"> do realizacji?</w:t>
      </w:r>
    </w:p>
    <w:p w:rsidR="007C18A6" w:rsidRDefault="007C18A6" w:rsidP="00193F08">
      <w:pPr>
        <w:spacing w:after="0"/>
      </w:pPr>
      <w:r>
        <w:t xml:space="preserve"> samorealizacji</w:t>
      </w:r>
    </w:p>
    <w:p w:rsidR="00193F08" w:rsidRDefault="00193F08" w:rsidP="00193F08">
      <w:pPr>
        <w:pStyle w:val="pytanie"/>
      </w:pPr>
    </w:p>
    <w:p w:rsidR="00193F08" w:rsidRDefault="007C18A6" w:rsidP="00193F08">
      <w:pPr>
        <w:pStyle w:val="pytanie"/>
      </w:pPr>
      <w:r>
        <w:t xml:space="preserve">49. potrzeby wg </w:t>
      </w:r>
      <w:proofErr w:type="spellStart"/>
      <w:r>
        <w:t>alderfera</w:t>
      </w:r>
      <w:proofErr w:type="spellEnd"/>
    </w:p>
    <w:p w:rsidR="00193F08" w:rsidRDefault="00193F08" w:rsidP="00193F08">
      <w:pPr>
        <w:spacing w:after="0"/>
      </w:pPr>
      <w:r>
        <w:lastRenderedPageBreak/>
        <w:t>Wyró</w:t>
      </w:r>
      <w:r>
        <w:rPr>
          <w:rFonts w:ascii="TimesNewRoman" w:hAnsi="TimesNewRoman" w:cs="TimesNewRoman"/>
        </w:rPr>
        <w:t>ż</w:t>
      </w:r>
      <w:r>
        <w:t>nił trzy nast</w:t>
      </w:r>
      <w:r>
        <w:rPr>
          <w:rFonts w:ascii="TimesNewRoman" w:hAnsi="TimesNewRoman" w:cs="TimesNewRoman"/>
        </w:rPr>
        <w:t>ę</w:t>
      </w:r>
      <w:r>
        <w:t>puj</w:t>
      </w:r>
      <w:r>
        <w:rPr>
          <w:rFonts w:ascii="TimesNewRoman" w:hAnsi="TimesNewRoman" w:cs="TimesNewRoman"/>
        </w:rPr>
        <w:t>ą</w:t>
      </w:r>
      <w:r>
        <w:t>ce potrzeby:</w:t>
      </w:r>
    </w:p>
    <w:p w:rsidR="00193F08" w:rsidRDefault="00193F08" w:rsidP="00193F08">
      <w:pPr>
        <w:spacing w:after="0"/>
      </w:pPr>
      <w:r>
        <w:rPr>
          <w:b/>
          <w:bCs/>
        </w:rPr>
        <w:t xml:space="preserve">1. Egzystencjalne </w:t>
      </w:r>
      <w:r>
        <w:t>(fizjologiczne, bezpiecze</w:t>
      </w:r>
      <w:r>
        <w:rPr>
          <w:rFonts w:ascii="TimesNewRoman" w:hAnsi="TimesNewRoman" w:cs="TimesNewRoman"/>
        </w:rPr>
        <w:t>ń</w:t>
      </w:r>
      <w:r>
        <w:t>stwa).</w:t>
      </w:r>
    </w:p>
    <w:p w:rsidR="00193F08" w:rsidRDefault="00193F08" w:rsidP="00193F08">
      <w:pPr>
        <w:spacing w:after="0"/>
      </w:pPr>
      <w:r>
        <w:rPr>
          <w:b/>
          <w:bCs/>
        </w:rPr>
        <w:t xml:space="preserve">2. Potrzeby kontaktów społecznych </w:t>
      </w:r>
      <w:r>
        <w:t xml:space="preserve">(społeczne, uznania i </w:t>
      </w:r>
      <w:proofErr w:type="spellStart"/>
      <w:r>
        <w:t>presti</w:t>
      </w:r>
      <w:r>
        <w:rPr>
          <w:rFonts w:ascii="TimesNewRoman" w:hAnsi="TimesNewRoman" w:cs="TimesNewRoman"/>
        </w:rPr>
        <w:t>ż</w:t>
      </w:r>
      <w:r>
        <w:t>u=szacunku</w:t>
      </w:r>
      <w:proofErr w:type="spellEnd"/>
      <w:r>
        <w:t>).</w:t>
      </w:r>
    </w:p>
    <w:p w:rsidR="00193F08" w:rsidRDefault="00193F08" w:rsidP="00193F08">
      <w:pPr>
        <w:spacing w:after="0"/>
      </w:pPr>
      <w:r>
        <w:rPr>
          <w:b/>
          <w:bCs/>
        </w:rPr>
        <w:t xml:space="preserve">3. Potrzeby samorealizacji </w:t>
      </w:r>
      <w:r>
        <w:t>(wzrostu).</w:t>
      </w:r>
    </w:p>
    <w:p w:rsidR="007C18A6" w:rsidRDefault="007C18A6" w:rsidP="00193F08">
      <w:pPr>
        <w:pStyle w:val="pytanie"/>
      </w:pPr>
      <w:r>
        <w:t xml:space="preserve">50. 2 </w:t>
      </w:r>
      <w:proofErr w:type="spellStart"/>
      <w:r>
        <w:t>roznice</w:t>
      </w:r>
      <w:proofErr w:type="spellEnd"/>
      <w:r>
        <w:t xml:space="preserve"> miedzy teoria Maslowa i </w:t>
      </w:r>
      <w:proofErr w:type="spellStart"/>
      <w:r>
        <w:t>alderfera</w:t>
      </w:r>
      <w:proofErr w:type="spellEnd"/>
    </w:p>
    <w:p w:rsidR="00193F08" w:rsidRDefault="00193F08" w:rsidP="00193F08">
      <w:pPr>
        <w:spacing w:after="0"/>
      </w:pPr>
      <w:r w:rsidRPr="008E1756">
        <w:rPr>
          <w:b/>
        </w:rPr>
        <w:t>Ró</w:t>
      </w:r>
      <w:r w:rsidRPr="008E1756">
        <w:rPr>
          <w:rFonts w:ascii="TimesNewRoman" w:hAnsi="TimesNewRoman" w:cs="TimesNewRoman"/>
          <w:b/>
        </w:rPr>
        <w:t>ż</w:t>
      </w:r>
      <w:r w:rsidRPr="008E1756">
        <w:rPr>
          <w:b/>
        </w:rPr>
        <w:t>nice</w:t>
      </w:r>
      <w:r>
        <w:t xml:space="preserve"> mi</w:t>
      </w:r>
      <w:r>
        <w:rPr>
          <w:rFonts w:ascii="TimesNewRoman" w:hAnsi="TimesNewRoman" w:cs="TimesNewRoman"/>
        </w:rPr>
        <w:t>ę</w:t>
      </w:r>
      <w:r>
        <w:t xml:space="preserve">dzy teoria Maslowa a </w:t>
      </w:r>
      <w:proofErr w:type="spellStart"/>
      <w:r>
        <w:t>Alderfera</w:t>
      </w:r>
      <w:proofErr w:type="spellEnd"/>
      <w:r>
        <w:t xml:space="preserve"> polegaj</w:t>
      </w:r>
      <w:r>
        <w:rPr>
          <w:rFonts w:ascii="TimesNewRoman" w:hAnsi="TimesNewRoman" w:cs="TimesNewRoman"/>
        </w:rPr>
        <w:t xml:space="preserve">ą </w:t>
      </w:r>
      <w:r>
        <w:t xml:space="preserve">na tym, </w:t>
      </w:r>
      <w:r>
        <w:rPr>
          <w:rFonts w:ascii="TimesNewRoman" w:hAnsi="TimesNewRoman" w:cs="TimesNewRoman"/>
        </w:rPr>
        <w:t>ż</w:t>
      </w:r>
      <w:r>
        <w:t>e:</w:t>
      </w:r>
    </w:p>
    <w:p w:rsidR="00193F08" w:rsidRDefault="00193F08" w:rsidP="00193F08">
      <w:pPr>
        <w:spacing w:after="0"/>
      </w:pPr>
      <w:r>
        <w:rPr>
          <w:b/>
          <w:bCs/>
        </w:rPr>
        <w:t xml:space="preserve">1. </w:t>
      </w:r>
      <w:r>
        <w:t xml:space="preserve">Zdaniem </w:t>
      </w:r>
      <w:proofErr w:type="spellStart"/>
      <w:r>
        <w:t>Alderfera</w:t>
      </w:r>
      <w:proofErr w:type="spellEnd"/>
      <w:r>
        <w:t xml:space="preserve"> ludzie d</w:t>
      </w:r>
      <w:r>
        <w:rPr>
          <w:rFonts w:ascii="TimesNewRoman" w:hAnsi="TimesNewRoman" w:cs="TimesNewRoman"/>
        </w:rPr>
        <w:t xml:space="preserve">ążą </w:t>
      </w:r>
      <w:r>
        <w:t>do zaspokojenia kilku potrzeb jednocze</w:t>
      </w:r>
      <w:r>
        <w:rPr>
          <w:rFonts w:ascii="TimesNewRoman" w:hAnsi="TimesNewRoman" w:cs="TimesNewRoman"/>
        </w:rPr>
        <w:t>ś</w:t>
      </w:r>
      <w:r>
        <w:t>nie</w:t>
      </w:r>
    </w:p>
    <w:p w:rsidR="00193F08" w:rsidRDefault="00193F08" w:rsidP="00193F08">
      <w:pPr>
        <w:spacing w:after="0"/>
        <w:rPr>
          <w:rFonts w:ascii="TimesNewRoman" w:hAnsi="TimesNewRoman" w:cs="TimesNewRoman"/>
        </w:rPr>
      </w:pPr>
      <w:r>
        <w:rPr>
          <w:b/>
          <w:bCs/>
        </w:rPr>
        <w:t xml:space="preserve">2. </w:t>
      </w:r>
      <w:r>
        <w:t xml:space="preserve">Wg </w:t>
      </w:r>
      <w:proofErr w:type="spellStart"/>
      <w:r>
        <w:t>Alderfera</w:t>
      </w:r>
      <w:proofErr w:type="spellEnd"/>
      <w:r>
        <w:t xml:space="preserve"> niezaspokojenie jakiej</w:t>
      </w:r>
      <w:r>
        <w:rPr>
          <w:rFonts w:ascii="TimesNewRoman" w:hAnsi="TimesNewRoman" w:cs="TimesNewRoman"/>
        </w:rPr>
        <w:t xml:space="preserve">ś </w:t>
      </w:r>
      <w:r>
        <w:t>potrzeby wywołuje frustracj</w:t>
      </w:r>
      <w:r>
        <w:rPr>
          <w:rFonts w:ascii="TimesNewRoman" w:hAnsi="TimesNewRoman" w:cs="TimesNewRoman"/>
        </w:rPr>
        <w:t xml:space="preserve">ę </w:t>
      </w:r>
      <w:r>
        <w:t>i stres, ludzie d</w:t>
      </w:r>
      <w:r>
        <w:rPr>
          <w:rFonts w:ascii="TimesNewRoman" w:hAnsi="TimesNewRoman" w:cs="TimesNewRoman"/>
        </w:rPr>
        <w:t>ążą</w:t>
      </w:r>
    </w:p>
    <w:p w:rsidR="00193F08" w:rsidRDefault="00193F08" w:rsidP="00193F08">
      <w:pPr>
        <w:spacing w:after="0"/>
        <w:rPr>
          <w:rFonts w:ascii="TimesNewRoman" w:hAnsi="TimesNewRoman" w:cs="TimesNewRoman"/>
        </w:rPr>
      </w:pPr>
      <w:r>
        <w:t>wówczas do zaspokojenie w wy</w:t>
      </w:r>
      <w:r>
        <w:rPr>
          <w:rFonts w:ascii="TimesNewRoman" w:hAnsi="TimesNewRoman" w:cs="TimesNewRoman"/>
        </w:rPr>
        <w:t>ż</w:t>
      </w:r>
      <w:r>
        <w:t>szym stopniu potrzeb uznanych uprzednio za ju</w:t>
      </w:r>
      <w:r>
        <w:rPr>
          <w:rFonts w:ascii="TimesNewRoman" w:hAnsi="TimesNewRoman" w:cs="TimesNewRoman"/>
        </w:rPr>
        <w:t>ż</w:t>
      </w:r>
    </w:p>
    <w:p w:rsidR="00193F08" w:rsidRDefault="00193F08" w:rsidP="00193F08">
      <w:pPr>
        <w:spacing w:after="0"/>
      </w:pPr>
      <w:r>
        <w:t>zaspokojone.</w:t>
      </w:r>
    </w:p>
    <w:p w:rsidR="00193F08" w:rsidRDefault="007C18A6" w:rsidP="00193F08">
      <w:pPr>
        <w:pStyle w:val="pytanie"/>
      </w:pPr>
      <w:r>
        <w:t xml:space="preserve">51. od czego </w:t>
      </w:r>
      <w:proofErr w:type="spellStart"/>
      <w:r>
        <w:t>zalezy</w:t>
      </w:r>
      <w:proofErr w:type="spellEnd"/>
      <w:r>
        <w:t xml:space="preserve"> zadowolenie pracy wg Herzberga? </w:t>
      </w:r>
    </w:p>
    <w:p w:rsidR="00193F08" w:rsidRDefault="00193F08" w:rsidP="00193F08">
      <w:pPr>
        <w:spacing w:after="0"/>
      </w:pPr>
      <w:r>
        <w:t>Wyró</w:t>
      </w:r>
      <w:r>
        <w:rPr>
          <w:rFonts w:ascii="TimesNewRoman" w:hAnsi="TimesNewRoman" w:cs="TimesNewRoman"/>
        </w:rPr>
        <w:t>ż</w:t>
      </w:r>
      <w:r>
        <w:t>nił 2 grupy czynników:</w:t>
      </w:r>
    </w:p>
    <w:p w:rsidR="00193F08" w:rsidRDefault="00193F08" w:rsidP="00193F08">
      <w:pPr>
        <w:spacing w:after="0"/>
        <w:rPr>
          <w:b/>
          <w:bCs/>
        </w:rPr>
      </w:pPr>
      <w:r>
        <w:rPr>
          <w:b/>
          <w:bCs/>
        </w:rPr>
        <w:t>1. Czynniki higieny</w:t>
      </w:r>
    </w:p>
    <w:p w:rsidR="00193F08" w:rsidRDefault="00193F08" w:rsidP="00193F08">
      <w:pPr>
        <w:spacing w:after="0"/>
      </w:pPr>
      <w:r>
        <w:t>S</w:t>
      </w:r>
      <w:r>
        <w:rPr>
          <w:rFonts w:ascii="TimesNewRoman" w:hAnsi="TimesNewRoman" w:cs="TimesNewRoman"/>
        </w:rPr>
        <w:t xml:space="preserve">ą </w:t>
      </w:r>
      <w:r>
        <w:t xml:space="preserve">nimi </w:t>
      </w:r>
      <w:r w:rsidRPr="008E1756">
        <w:rPr>
          <w:b/>
        </w:rPr>
        <w:t>warunki pracy, relacje mi</w:t>
      </w:r>
      <w:r w:rsidRPr="008E1756">
        <w:rPr>
          <w:rFonts w:ascii="TimesNewRoman" w:hAnsi="TimesNewRoman" w:cs="TimesNewRoman"/>
          <w:b/>
        </w:rPr>
        <w:t>ę</w:t>
      </w:r>
      <w:r w:rsidRPr="008E1756">
        <w:rPr>
          <w:b/>
        </w:rPr>
        <w:t>dzy lud</w:t>
      </w:r>
      <w:r w:rsidRPr="008E1756">
        <w:rPr>
          <w:rFonts w:ascii="TimesNewRoman" w:hAnsi="TimesNewRoman" w:cs="TimesNewRoman"/>
          <w:b/>
        </w:rPr>
        <w:t>ź</w:t>
      </w:r>
      <w:r w:rsidRPr="008E1756">
        <w:rPr>
          <w:b/>
        </w:rPr>
        <w:t>mi, wysoko</w:t>
      </w:r>
      <w:r w:rsidRPr="008E1756">
        <w:rPr>
          <w:rFonts w:ascii="TimesNewRoman" w:hAnsi="TimesNewRoman" w:cs="TimesNewRoman"/>
          <w:b/>
        </w:rPr>
        <w:t xml:space="preserve">ść </w:t>
      </w:r>
      <w:r w:rsidRPr="008E1756">
        <w:rPr>
          <w:b/>
        </w:rPr>
        <w:t>wynagrodzenia</w:t>
      </w:r>
      <w:r>
        <w:t>,</w:t>
      </w:r>
    </w:p>
    <w:p w:rsidR="00193F08" w:rsidRDefault="00193F08" w:rsidP="00193F08">
      <w:pPr>
        <w:spacing w:after="0"/>
      </w:pPr>
      <w:r w:rsidRPr="008E1756">
        <w:rPr>
          <w:b/>
        </w:rPr>
        <w:t>standardy pracy, jako</w:t>
      </w:r>
      <w:r w:rsidRPr="008E1756">
        <w:rPr>
          <w:rFonts w:ascii="TimesNewRoman" w:hAnsi="TimesNewRoman" w:cs="TimesNewRoman"/>
          <w:b/>
        </w:rPr>
        <w:t xml:space="preserve">ść </w:t>
      </w:r>
      <w:r w:rsidRPr="008E1756">
        <w:rPr>
          <w:b/>
        </w:rPr>
        <w:t>nadzoru</w:t>
      </w:r>
      <w:r>
        <w:t xml:space="preserve"> itp. Reguła – zły kontekst pracy zwiększa niezadowolenie.</w:t>
      </w:r>
    </w:p>
    <w:p w:rsidR="00193F08" w:rsidRDefault="00193F08" w:rsidP="00193F08">
      <w:pPr>
        <w:spacing w:after="0"/>
        <w:rPr>
          <w:b/>
          <w:bCs/>
        </w:rPr>
      </w:pPr>
      <w:r>
        <w:rPr>
          <w:b/>
          <w:bCs/>
        </w:rPr>
        <w:t>2. Czynniki motywuj</w:t>
      </w:r>
      <w:r>
        <w:rPr>
          <w:rFonts w:ascii="TimesNewRoman,Bold" w:hAnsi="TimesNewRoman,Bold" w:cs="TimesNewRoman,Bold"/>
          <w:b/>
          <w:bCs/>
        </w:rPr>
        <w:t>ą</w:t>
      </w:r>
      <w:r>
        <w:rPr>
          <w:b/>
          <w:bCs/>
        </w:rPr>
        <w:t>ce</w:t>
      </w:r>
    </w:p>
    <w:p w:rsidR="00193F08" w:rsidRDefault="00193F08" w:rsidP="00193F08">
      <w:pPr>
        <w:spacing w:after="0"/>
      </w:pPr>
      <w:r>
        <w:t>Poczucie osi</w:t>
      </w:r>
      <w:r>
        <w:rPr>
          <w:rFonts w:ascii="TimesNewRoman" w:hAnsi="TimesNewRoman" w:cs="TimesNewRoman"/>
        </w:rPr>
        <w:t>ą</w:t>
      </w:r>
      <w:r>
        <w:t>gni</w:t>
      </w:r>
      <w:r>
        <w:rPr>
          <w:rFonts w:ascii="TimesNewRoman" w:hAnsi="TimesNewRoman" w:cs="TimesNewRoman"/>
        </w:rPr>
        <w:t>ęć</w:t>
      </w:r>
      <w:r>
        <w:t>, uznania, odpowiedzialno</w:t>
      </w:r>
      <w:r>
        <w:rPr>
          <w:rFonts w:ascii="TimesNewRoman" w:hAnsi="TimesNewRoman" w:cs="TimesNewRoman"/>
        </w:rPr>
        <w:t>ś</w:t>
      </w:r>
      <w:r>
        <w:t>ci, awansu, osobistego rozwoju. Reguła – dobra treść pracy zwiększa zadowolenie.</w:t>
      </w:r>
    </w:p>
    <w:p w:rsidR="007C18A6" w:rsidRDefault="007C18A6" w:rsidP="00D932F6">
      <w:pPr>
        <w:pStyle w:val="pytanie"/>
      </w:pPr>
      <w:r>
        <w:t xml:space="preserve">52. co powoduje oddziaływanie </w:t>
      </w:r>
      <w:proofErr w:type="spellStart"/>
      <w:r>
        <w:t>czynikow</w:t>
      </w:r>
      <w:proofErr w:type="spellEnd"/>
      <w:r>
        <w:t xml:space="preserve"> higieny wyłącznie</w:t>
      </w:r>
      <w:r w:rsidR="00193F08">
        <w:t>?</w:t>
      </w:r>
    </w:p>
    <w:p w:rsidR="00193F08" w:rsidRDefault="00193F08" w:rsidP="00193F08">
      <w:pPr>
        <w:spacing w:after="0"/>
      </w:pPr>
      <w:r>
        <w:t>Oddziaływania wył</w:t>
      </w:r>
      <w:r>
        <w:rPr>
          <w:rFonts w:ascii="TimesNewRoman" w:hAnsi="TimesNewRoman" w:cs="TimesNewRoman"/>
        </w:rPr>
        <w:t>ą</w:t>
      </w:r>
      <w:r>
        <w:t>cznie czynników higieny nie wywołuje zadowolenia z pracy, które jest skutkiem</w:t>
      </w:r>
    </w:p>
    <w:p w:rsidR="00193F08" w:rsidRDefault="00193F08" w:rsidP="00193F08">
      <w:pPr>
        <w:spacing w:after="0"/>
      </w:pPr>
      <w:r>
        <w:t>oddziaływania, zarówno czynników higieny jak i motywacji. Oddziaływanie czynników</w:t>
      </w:r>
    </w:p>
    <w:p w:rsidR="00193F08" w:rsidRDefault="00193F08" w:rsidP="00D932F6">
      <w:pPr>
        <w:spacing w:after="0"/>
      </w:pPr>
      <w:r>
        <w:t>higienicznych powoduje obni</w:t>
      </w:r>
      <w:r>
        <w:rPr>
          <w:rFonts w:ascii="TimesNewRoman" w:hAnsi="TimesNewRoman" w:cs="TimesNewRoman"/>
        </w:rPr>
        <w:t>ż</w:t>
      </w:r>
      <w:r>
        <w:t>enie niezadowolenia z pracy</w:t>
      </w:r>
      <w:r w:rsidR="00D932F6">
        <w:t>(?)</w:t>
      </w:r>
    </w:p>
    <w:p w:rsidR="00D932F6" w:rsidRDefault="007C18A6" w:rsidP="00D932F6">
      <w:pPr>
        <w:pStyle w:val="pytanie"/>
      </w:pPr>
      <w:r>
        <w:t xml:space="preserve">53. jakie czynniki SA czynnikami higieny? </w:t>
      </w:r>
    </w:p>
    <w:p w:rsidR="007C18A6" w:rsidRDefault="00D932F6" w:rsidP="00D932F6">
      <w:pPr>
        <w:spacing w:after="0"/>
      </w:pPr>
      <w:proofErr w:type="spellStart"/>
      <w:r>
        <w:t>Nizsze</w:t>
      </w:r>
      <w:r w:rsidR="007C18A6">
        <w:t>go</w:t>
      </w:r>
      <w:proofErr w:type="spellEnd"/>
      <w:r w:rsidR="007C18A6">
        <w:t xml:space="preserve"> </w:t>
      </w:r>
      <w:proofErr w:type="spellStart"/>
      <w:r w:rsidR="007C18A6">
        <w:t>rzedu</w:t>
      </w:r>
      <w:proofErr w:type="spellEnd"/>
    </w:p>
    <w:p w:rsidR="00D932F6" w:rsidRDefault="007C18A6" w:rsidP="00D932F6">
      <w:pPr>
        <w:pStyle w:val="pytanie"/>
      </w:pPr>
      <w:r>
        <w:t xml:space="preserve">54. czynniki </w:t>
      </w:r>
      <w:proofErr w:type="spellStart"/>
      <w:r>
        <w:t>motywacjne</w:t>
      </w:r>
      <w:proofErr w:type="spellEnd"/>
      <w:r>
        <w:t xml:space="preserve"> ? </w:t>
      </w:r>
    </w:p>
    <w:p w:rsidR="007C18A6" w:rsidRDefault="007C18A6" w:rsidP="00D932F6">
      <w:pPr>
        <w:spacing w:after="0"/>
      </w:pPr>
      <w:r>
        <w:t xml:space="preserve">wyższego </w:t>
      </w:r>
      <w:proofErr w:type="spellStart"/>
      <w:r>
        <w:t>rzedu</w:t>
      </w:r>
      <w:proofErr w:type="spellEnd"/>
    </w:p>
    <w:p w:rsidR="007C18A6" w:rsidRDefault="007C18A6" w:rsidP="00D932F6">
      <w:pPr>
        <w:pStyle w:val="pytanie"/>
      </w:pPr>
      <w:r>
        <w:t xml:space="preserve">55. 3 </w:t>
      </w:r>
      <w:proofErr w:type="spellStart"/>
      <w:r>
        <w:t>zalozenia</w:t>
      </w:r>
      <w:proofErr w:type="spellEnd"/>
      <w:r>
        <w:t xml:space="preserve"> teorii </w:t>
      </w:r>
      <w:proofErr w:type="spellStart"/>
      <w:r>
        <w:t>oczekiwan</w:t>
      </w:r>
      <w:proofErr w:type="spellEnd"/>
    </w:p>
    <w:p w:rsidR="00D932F6" w:rsidRDefault="00D932F6" w:rsidP="00D932F6">
      <w:pPr>
        <w:spacing w:after="0"/>
      </w:pPr>
      <w:r>
        <w:rPr>
          <w:b/>
          <w:bCs/>
        </w:rPr>
        <w:t xml:space="preserve">1. </w:t>
      </w:r>
      <w:r>
        <w:t>Oczekiwanej proporcji osi</w:t>
      </w:r>
      <w:r>
        <w:rPr>
          <w:rFonts w:ascii="TimesNewRoman" w:hAnsi="TimesNewRoman" w:cs="TimesNewRoman"/>
        </w:rPr>
        <w:t>ą</w:t>
      </w:r>
      <w:r>
        <w:t>gni</w:t>
      </w:r>
      <w:r>
        <w:rPr>
          <w:rFonts w:ascii="TimesNewRoman" w:hAnsi="TimesNewRoman" w:cs="TimesNewRoman"/>
        </w:rPr>
        <w:t xml:space="preserve">ęć </w:t>
      </w:r>
      <w:r>
        <w:t>do wysiłku (A), tj. indywidualnie postrzeganego</w:t>
      </w:r>
    </w:p>
    <w:p w:rsidR="00D932F6" w:rsidRDefault="00D932F6" w:rsidP="00D932F6">
      <w:pPr>
        <w:spacing w:after="0"/>
      </w:pPr>
      <w:r>
        <w:t>prawdopodobie</w:t>
      </w:r>
      <w:r>
        <w:rPr>
          <w:rFonts w:ascii="TimesNewRoman" w:hAnsi="TimesNewRoman" w:cs="TimesNewRoman"/>
        </w:rPr>
        <w:t>ń</w:t>
      </w:r>
      <w:r>
        <w:t xml:space="preserve">stwa, </w:t>
      </w:r>
      <w:r>
        <w:rPr>
          <w:rFonts w:ascii="TimesNewRoman" w:hAnsi="TimesNewRoman" w:cs="TimesNewRoman"/>
        </w:rPr>
        <w:t>ż</w:t>
      </w:r>
      <w:r>
        <w:t>e okre</w:t>
      </w:r>
      <w:r>
        <w:rPr>
          <w:rFonts w:ascii="TimesNewRoman" w:hAnsi="TimesNewRoman" w:cs="TimesNewRoman"/>
        </w:rPr>
        <w:t>ś</w:t>
      </w:r>
      <w:r>
        <w:t>lony wysiłek zaowocuje okre</w:t>
      </w:r>
      <w:r>
        <w:rPr>
          <w:rFonts w:ascii="TimesNewRoman" w:hAnsi="TimesNewRoman" w:cs="TimesNewRoman"/>
        </w:rPr>
        <w:t>ś</w:t>
      </w:r>
      <w:r>
        <w:t>lonymi osi</w:t>
      </w:r>
      <w:r>
        <w:rPr>
          <w:rFonts w:ascii="TimesNewRoman" w:hAnsi="TimesNewRoman" w:cs="TimesNewRoman"/>
        </w:rPr>
        <w:t>ą</w:t>
      </w:r>
      <w:r>
        <w:t>gni</w:t>
      </w:r>
      <w:r>
        <w:rPr>
          <w:rFonts w:ascii="TimesNewRoman" w:hAnsi="TimesNewRoman" w:cs="TimesNewRoman"/>
        </w:rPr>
        <w:t>ę</w:t>
      </w:r>
      <w:r>
        <w:t>ciami.</w:t>
      </w:r>
    </w:p>
    <w:p w:rsidR="00D932F6" w:rsidRDefault="00D932F6" w:rsidP="00D932F6">
      <w:pPr>
        <w:spacing w:after="0"/>
      </w:pPr>
      <w:r>
        <w:rPr>
          <w:b/>
          <w:bCs/>
        </w:rPr>
        <w:t xml:space="preserve">2. </w:t>
      </w:r>
      <w:r>
        <w:t>Oczekiwanej proporcji wyniku do osi</w:t>
      </w:r>
      <w:r>
        <w:rPr>
          <w:rFonts w:ascii="TimesNewRoman" w:hAnsi="TimesNewRoman" w:cs="TimesNewRoman"/>
        </w:rPr>
        <w:t>ą</w:t>
      </w:r>
      <w:r>
        <w:t>gni</w:t>
      </w:r>
      <w:r>
        <w:rPr>
          <w:rFonts w:ascii="TimesNewRoman" w:hAnsi="TimesNewRoman" w:cs="TimesNewRoman"/>
        </w:rPr>
        <w:t xml:space="preserve">ęć </w:t>
      </w:r>
      <w:r>
        <w:t>(B), czyli indywidualnie postrzeganego</w:t>
      </w:r>
    </w:p>
    <w:p w:rsidR="00D932F6" w:rsidRDefault="00D932F6" w:rsidP="00D932F6">
      <w:pPr>
        <w:spacing w:after="0"/>
      </w:pPr>
      <w:r>
        <w:t>prawdopodobie</w:t>
      </w:r>
      <w:r>
        <w:rPr>
          <w:rFonts w:ascii="TimesNewRoman" w:hAnsi="TimesNewRoman" w:cs="TimesNewRoman"/>
        </w:rPr>
        <w:t>ń</w:t>
      </w:r>
      <w:r>
        <w:t xml:space="preserve">stwa, </w:t>
      </w:r>
      <w:r>
        <w:rPr>
          <w:rFonts w:ascii="TimesNewRoman" w:hAnsi="TimesNewRoman" w:cs="TimesNewRoman"/>
        </w:rPr>
        <w:t>ż</w:t>
      </w:r>
      <w:r>
        <w:t>e okre</w:t>
      </w:r>
      <w:r>
        <w:rPr>
          <w:rFonts w:ascii="TimesNewRoman" w:hAnsi="TimesNewRoman" w:cs="TimesNewRoman"/>
        </w:rPr>
        <w:t>ś</w:t>
      </w:r>
      <w:r>
        <w:t>lone osi</w:t>
      </w:r>
      <w:r>
        <w:rPr>
          <w:rFonts w:ascii="TimesNewRoman" w:hAnsi="TimesNewRoman" w:cs="TimesNewRoman"/>
        </w:rPr>
        <w:t>ą</w:t>
      </w:r>
      <w:r>
        <w:t>gni</w:t>
      </w:r>
      <w:r>
        <w:rPr>
          <w:rFonts w:ascii="TimesNewRoman" w:hAnsi="TimesNewRoman" w:cs="TimesNewRoman"/>
        </w:rPr>
        <w:t>ę</w:t>
      </w:r>
      <w:r>
        <w:t>cia prowadz</w:t>
      </w:r>
      <w:r>
        <w:rPr>
          <w:rFonts w:ascii="TimesNewRoman" w:hAnsi="TimesNewRoman" w:cs="TimesNewRoman"/>
        </w:rPr>
        <w:t xml:space="preserve">ą </w:t>
      </w:r>
      <w:r>
        <w:t>do okre</w:t>
      </w:r>
      <w:r>
        <w:rPr>
          <w:rFonts w:ascii="TimesNewRoman" w:hAnsi="TimesNewRoman" w:cs="TimesNewRoman"/>
        </w:rPr>
        <w:t>ś</w:t>
      </w:r>
      <w:r>
        <w:t>lonych wyników.</w:t>
      </w:r>
    </w:p>
    <w:p w:rsidR="00D932F6" w:rsidRDefault="00D932F6" w:rsidP="00D932F6">
      <w:pPr>
        <w:spacing w:after="0"/>
      </w:pPr>
      <w:r>
        <w:rPr>
          <w:b/>
          <w:bCs/>
        </w:rPr>
        <w:t xml:space="preserve">3. </w:t>
      </w:r>
      <w:r>
        <w:t>Warto</w:t>
      </w:r>
      <w:r>
        <w:rPr>
          <w:rFonts w:ascii="TimesNewRoman" w:hAnsi="TimesNewRoman" w:cs="TimesNewRoman"/>
        </w:rPr>
        <w:t>ś</w:t>
      </w:r>
      <w:r>
        <w:t>ciowo</w:t>
      </w:r>
      <w:r>
        <w:rPr>
          <w:rFonts w:ascii="TimesNewRoman" w:hAnsi="TimesNewRoman" w:cs="TimesNewRoman"/>
        </w:rPr>
        <w:t>ś</w:t>
      </w:r>
      <w:r>
        <w:t>ci rozumianej jako atrakcyjno</w:t>
      </w:r>
      <w:r>
        <w:rPr>
          <w:rFonts w:ascii="TimesNewRoman" w:hAnsi="TimesNewRoman" w:cs="TimesNewRoman"/>
        </w:rPr>
        <w:t xml:space="preserve">ść </w:t>
      </w:r>
      <w:r>
        <w:t>wyniku dla jednostki, przy czym brana jest pod</w:t>
      </w:r>
    </w:p>
    <w:p w:rsidR="00D932F6" w:rsidRDefault="00D932F6" w:rsidP="00D932F6">
      <w:pPr>
        <w:spacing w:after="0"/>
      </w:pPr>
      <w:r>
        <w:t>uwag</w:t>
      </w:r>
      <w:r>
        <w:rPr>
          <w:rFonts w:ascii="TimesNewRoman" w:hAnsi="TimesNewRoman" w:cs="TimesNewRoman"/>
        </w:rPr>
        <w:t xml:space="preserve">ę </w:t>
      </w:r>
      <w:r>
        <w:t>sumaryczna warto</w:t>
      </w:r>
      <w:r>
        <w:rPr>
          <w:rFonts w:ascii="TimesNewRoman" w:hAnsi="TimesNewRoman" w:cs="TimesNewRoman"/>
        </w:rPr>
        <w:t>ś</w:t>
      </w:r>
      <w:r>
        <w:t>ciowo</w:t>
      </w:r>
      <w:r>
        <w:rPr>
          <w:rFonts w:ascii="TimesNewRoman" w:hAnsi="TimesNewRoman" w:cs="TimesNewRoman"/>
        </w:rPr>
        <w:t xml:space="preserve">ść </w:t>
      </w:r>
      <w:r>
        <w:t>(C).</w:t>
      </w:r>
    </w:p>
    <w:p w:rsidR="007C18A6" w:rsidRDefault="007C18A6" w:rsidP="00D932F6">
      <w:pPr>
        <w:pStyle w:val="pytanie"/>
      </w:pPr>
      <w:r>
        <w:t xml:space="preserve">56. schemat teorii </w:t>
      </w:r>
      <w:proofErr w:type="spellStart"/>
      <w:r>
        <w:t>oczekiwan</w:t>
      </w:r>
      <w:proofErr w:type="spellEnd"/>
      <w:r>
        <w:t xml:space="preserve"> rysunek</w:t>
      </w:r>
    </w:p>
    <w:p w:rsidR="00D932F6" w:rsidRDefault="00D932F6" w:rsidP="008B3803">
      <w:r w:rsidRPr="00D932F6">
        <w:rPr>
          <w:noProof/>
          <w:lang w:eastAsia="pl-PL"/>
        </w:rPr>
        <w:drawing>
          <wp:inline distT="0" distB="0" distL="0" distR="0">
            <wp:extent cx="5705475" cy="15811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F6" w:rsidRDefault="007C18A6" w:rsidP="008B3803">
      <w:r w:rsidRPr="00D932F6">
        <w:rPr>
          <w:rStyle w:val="pytanieZnak"/>
        </w:rPr>
        <w:t xml:space="preserve">57. jak rozumiane jest 3 </w:t>
      </w:r>
      <w:proofErr w:type="spellStart"/>
      <w:r w:rsidRPr="00D932F6">
        <w:rPr>
          <w:rStyle w:val="pytanieZnak"/>
        </w:rPr>
        <w:t>zalozenie</w:t>
      </w:r>
      <w:proofErr w:type="spellEnd"/>
      <w:r w:rsidRPr="00D932F6">
        <w:rPr>
          <w:rStyle w:val="pytanieZnak"/>
        </w:rPr>
        <w:t>?</w:t>
      </w:r>
      <w:r>
        <w:t xml:space="preserve"> </w:t>
      </w:r>
    </w:p>
    <w:p w:rsidR="007C18A6" w:rsidRDefault="007C18A6" w:rsidP="008B3803">
      <w:r>
        <w:lastRenderedPageBreak/>
        <w:t>Atrakcyjność wyniku dla jednos</w:t>
      </w:r>
      <w:r w:rsidR="00D932F6">
        <w:t>t</w:t>
      </w:r>
      <w:r>
        <w:t>ki</w:t>
      </w:r>
    </w:p>
    <w:p w:rsidR="00D932F6" w:rsidRDefault="007C18A6" w:rsidP="009E0716">
      <w:pPr>
        <w:pStyle w:val="pytanie"/>
      </w:pPr>
      <w:r>
        <w:t xml:space="preserve">58. czym jest motywacja w </w:t>
      </w:r>
      <w:proofErr w:type="spellStart"/>
      <w:r>
        <w:t>swietle</w:t>
      </w:r>
      <w:proofErr w:type="spellEnd"/>
      <w:r>
        <w:t xml:space="preserve"> teorii </w:t>
      </w:r>
      <w:proofErr w:type="spellStart"/>
      <w:r>
        <w:t>oczekiwan</w:t>
      </w:r>
      <w:proofErr w:type="spellEnd"/>
      <w:r>
        <w:t xml:space="preserve">? </w:t>
      </w:r>
    </w:p>
    <w:p w:rsidR="007C18A6" w:rsidRDefault="007C18A6" w:rsidP="008B3803">
      <w:r>
        <w:t>Iloczynem oczekiwanych proporcji..</w:t>
      </w:r>
    </w:p>
    <w:p w:rsidR="00D932F6" w:rsidRDefault="007C18A6" w:rsidP="008B3803">
      <w:r>
        <w:t xml:space="preserve">59. </w:t>
      </w:r>
      <w:proofErr w:type="spellStart"/>
      <w:r>
        <w:t>formula</w:t>
      </w:r>
      <w:proofErr w:type="spellEnd"/>
      <w:r>
        <w:t xml:space="preserve"> teorii sprawiedliwości </w:t>
      </w:r>
    </w:p>
    <w:p w:rsidR="007C18A6" w:rsidRDefault="007C18A6" w:rsidP="008B3803">
      <w:r>
        <w:t>wynik/</w:t>
      </w:r>
      <w:proofErr w:type="spellStart"/>
      <w:r>
        <w:t>wysilek</w:t>
      </w:r>
      <w:proofErr w:type="spellEnd"/>
      <w:r>
        <w:t>(mój)=wynik/</w:t>
      </w:r>
      <w:proofErr w:type="spellStart"/>
      <w:r>
        <w:t>wysilek</w:t>
      </w:r>
      <w:proofErr w:type="spellEnd"/>
      <w:r>
        <w:t xml:space="preserve"> (innych)</w:t>
      </w:r>
    </w:p>
    <w:p w:rsidR="00D932F6" w:rsidRDefault="007C18A6" w:rsidP="008B3803">
      <w:r>
        <w:t xml:space="preserve">60. czy odczuwana niesprawiedliwość może być motywacja? </w:t>
      </w:r>
    </w:p>
    <w:p w:rsidR="007C18A6" w:rsidRDefault="007C18A6" w:rsidP="008B3803">
      <w:r>
        <w:t>Tak</w:t>
      </w:r>
    </w:p>
    <w:p w:rsidR="007C18A6" w:rsidRDefault="007C18A6" w:rsidP="008B3803">
      <w:r>
        <w:t xml:space="preserve">61. </w:t>
      </w:r>
      <w:proofErr w:type="spellStart"/>
      <w:r>
        <w:t>wymien</w:t>
      </w:r>
      <w:proofErr w:type="spellEnd"/>
      <w:r>
        <w:t xml:space="preserve"> konsekwencje odczuwanej niesprawiedliwości? </w:t>
      </w:r>
    </w:p>
    <w:p w:rsidR="007C18A6" w:rsidRDefault="007C18A6" w:rsidP="008B3803">
      <w:r>
        <w:t xml:space="preserve">62. </w:t>
      </w:r>
      <w:proofErr w:type="spellStart"/>
      <w:r>
        <w:t>wymien</w:t>
      </w:r>
      <w:proofErr w:type="spellEnd"/>
      <w:r>
        <w:t xml:space="preserve"> style </w:t>
      </w:r>
      <w:proofErr w:type="spellStart"/>
      <w:r>
        <w:t>zarzadzania</w:t>
      </w:r>
      <w:proofErr w:type="spellEnd"/>
      <w:r>
        <w:t xml:space="preserve"> wyróżnione przez </w:t>
      </w:r>
      <w:proofErr w:type="spellStart"/>
      <w:r>
        <w:t>blake’a</w:t>
      </w:r>
      <w:proofErr w:type="spellEnd"/>
      <w:r>
        <w:t xml:space="preserve"> i </w:t>
      </w:r>
      <w:proofErr w:type="spellStart"/>
      <w:r>
        <w:t>mounton</w:t>
      </w:r>
      <w:proofErr w:type="spellEnd"/>
      <w:r>
        <w:t xml:space="preserve">.. </w:t>
      </w:r>
    </w:p>
    <w:p w:rsidR="007C18A6" w:rsidRDefault="007C18A6" w:rsidP="008B3803">
      <w:r>
        <w:t xml:space="preserve">63. jaki jest </w:t>
      </w:r>
      <w:proofErr w:type="spellStart"/>
      <w:r>
        <w:t>najb</w:t>
      </w:r>
      <w:proofErr w:type="spellEnd"/>
      <w:r>
        <w:t xml:space="preserve"> efektywny wg </w:t>
      </w:r>
      <w:proofErr w:type="spellStart"/>
      <w:r>
        <w:t>blakea</w:t>
      </w:r>
      <w:proofErr w:type="spellEnd"/>
      <w:r>
        <w:t xml:space="preserve"> i </w:t>
      </w:r>
      <w:proofErr w:type="spellStart"/>
      <w:r>
        <w:t>mounotn</w:t>
      </w:r>
      <w:proofErr w:type="spellEnd"/>
      <w:r>
        <w:t xml:space="preserve">.. </w:t>
      </w:r>
    </w:p>
    <w:p w:rsidR="007C18A6" w:rsidRDefault="007C18A6" w:rsidP="008B3803">
      <w:r>
        <w:t xml:space="preserve">64. jaka dewiza charakteryzuje styl najbardziej efektywny wg </w:t>
      </w:r>
      <w:proofErr w:type="spellStart"/>
      <w:r>
        <w:t>blake’a</w:t>
      </w:r>
      <w:proofErr w:type="spellEnd"/>
      <w:r>
        <w:t xml:space="preserve"> i </w:t>
      </w:r>
      <w:proofErr w:type="spellStart"/>
      <w:r>
        <w:t>mounotn</w:t>
      </w:r>
      <w:proofErr w:type="spellEnd"/>
      <w:r>
        <w:t>.</w:t>
      </w:r>
    </w:p>
    <w:p w:rsidR="007C18A6" w:rsidRDefault="007C18A6" w:rsidP="008B3803">
      <w:r>
        <w:t xml:space="preserve">65. jakie 2 style </w:t>
      </w:r>
      <w:proofErr w:type="spellStart"/>
      <w:r>
        <w:t>zarz</w:t>
      </w:r>
      <w:proofErr w:type="spellEnd"/>
      <w:r>
        <w:t xml:space="preserve"> Stefan Kwiatkowski</w:t>
      </w:r>
    </w:p>
    <w:p w:rsidR="007C18A6" w:rsidRDefault="007C18A6" w:rsidP="008B3803">
      <w:r>
        <w:t xml:space="preserve">66. jaki czynnik decyduje o wyborze </w:t>
      </w:r>
      <w:proofErr w:type="spellStart"/>
      <w:r>
        <w:t>styuliu</w:t>
      </w:r>
      <w:proofErr w:type="spellEnd"/>
      <w:r>
        <w:t xml:space="preserve"> wg </w:t>
      </w:r>
      <w:proofErr w:type="spellStart"/>
      <w:r>
        <w:t>kwiaktkowsikiego</w:t>
      </w:r>
      <w:proofErr w:type="spellEnd"/>
    </w:p>
    <w:p w:rsidR="007C18A6" w:rsidRDefault="007C18A6" w:rsidP="008B3803">
      <w:r>
        <w:t xml:space="preserve">67. jaki styl stosuje .. jeżeli zew styl … </w:t>
      </w:r>
    </w:p>
    <w:p w:rsidR="007C18A6" w:rsidRDefault="007C18A6" w:rsidP="008B3803">
      <w:r>
        <w:t xml:space="preserve">68. </w:t>
      </w:r>
      <w:proofErr w:type="spellStart"/>
      <w:r>
        <w:t>wymien</w:t>
      </w:r>
      <w:proofErr w:type="spellEnd"/>
      <w:r>
        <w:t xml:space="preserve"> 3 czynniki decydujące o styl u </w:t>
      </w:r>
      <w:proofErr w:type="spellStart"/>
      <w:r>
        <w:t>zarzadzania</w:t>
      </w:r>
      <w:proofErr w:type="spellEnd"/>
      <w:r>
        <w:t xml:space="preserve"> wg grooma i </w:t>
      </w:r>
      <w:proofErr w:type="spellStart"/>
      <w:r>
        <w:t>jagoo</w:t>
      </w:r>
      <w:proofErr w:type="spellEnd"/>
      <w:r>
        <w:t xml:space="preserve"> </w:t>
      </w:r>
    </w:p>
    <w:p w:rsidR="007C18A6" w:rsidRDefault="007C18A6" w:rsidP="008B3803">
      <w:r>
        <w:t>69. jakie 3 zmienne kształtują sytuacje w modelu Fiedlera</w:t>
      </w:r>
    </w:p>
    <w:p w:rsidR="007C18A6" w:rsidRDefault="007C18A6" w:rsidP="008B3803">
      <w:r>
        <w:t xml:space="preserve">79. który czynnik jest </w:t>
      </w:r>
      <w:proofErr w:type="spellStart"/>
      <w:r>
        <w:t>najb</w:t>
      </w:r>
      <w:proofErr w:type="spellEnd"/>
      <w:r>
        <w:t xml:space="preserve"> </w:t>
      </w:r>
      <w:proofErr w:type="spellStart"/>
      <w:r>
        <w:t>wazacy</w:t>
      </w:r>
      <w:proofErr w:type="spellEnd"/>
      <w:r>
        <w:t>/najmniej</w:t>
      </w:r>
    </w:p>
    <w:p w:rsidR="007C18A6" w:rsidRDefault="007C18A6" w:rsidP="008B3803">
      <w:r>
        <w:t xml:space="preserve">80. jaki styl </w:t>
      </w:r>
      <w:proofErr w:type="spellStart"/>
      <w:r>
        <w:t>zarzadzania</w:t>
      </w:r>
      <w:proofErr w:type="spellEnd"/>
      <w:r>
        <w:t xml:space="preserve"> sprawdza się w 1 sytuacji: zadania, w 8:</w:t>
      </w:r>
    </w:p>
    <w:p w:rsidR="007C18A6" w:rsidRDefault="007C18A6" w:rsidP="008B3803">
      <w:r>
        <w:t xml:space="preserve">81. jak jersey i </w:t>
      </w:r>
      <w:proofErr w:type="spellStart"/>
      <w:r>
        <w:t>blanchard</w:t>
      </w:r>
      <w:proofErr w:type="spellEnd"/>
      <w:r>
        <w:t xml:space="preserve"> </w:t>
      </w:r>
      <w:proofErr w:type="spellStart"/>
      <w:r>
        <w:t>definiuja</w:t>
      </w:r>
      <w:proofErr w:type="spellEnd"/>
      <w:r>
        <w:t xml:space="preserve"> </w:t>
      </w:r>
    </w:p>
    <w:p w:rsidR="007C18A6" w:rsidRDefault="007C18A6" w:rsidP="008B3803">
      <w:r>
        <w:t xml:space="preserve">82. jaki styl </w:t>
      </w:r>
      <w:proofErr w:type="spellStart"/>
      <w:r>
        <w:t>zarzadzania</w:t>
      </w:r>
      <w:proofErr w:type="spellEnd"/>
      <w:r>
        <w:t xml:space="preserve"> jest docelowy wg </w:t>
      </w:r>
      <w:proofErr w:type="spellStart"/>
      <w:r>
        <w:t>herseya</w:t>
      </w:r>
      <w:proofErr w:type="spellEnd"/>
      <w:r>
        <w:t xml:space="preserve"> i Blancharda..</w:t>
      </w:r>
      <w:proofErr w:type="spellStart"/>
      <w:r>
        <w:t>mal</w:t>
      </w:r>
      <w:proofErr w:type="spellEnd"/>
      <w:r>
        <w:t xml:space="preserve"> na z, </w:t>
      </w:r>
      <w:proofErr w:type="spellStart"/>
      <w:r>
        <w:t>maly</w:t>
      </w:r>
      <w:proofErr w:type="spellEnd"/>
      <w:r>
        <w:t xml:space="preserve"> na l</w:t>
      </w:r>
    </w:p>
    <w:p w:rsidR="007C18A6" w:rsidRDefault="007C18A6" w:rsidP="008B3803">
      <w:r>
        <w:t xml:space="preserve">83. jaki styl jest punktem </w:t>
      </w:r>
      <w:proofErr w:type="spellStart"/>
      <w:r>
        <w:t>wyjscia</w:t>
      </w:r>
      <w:proofErr w:type="spellEnd"/>
      <w:r>
        <w:t xml:space="preserve"> wg </w:t>
      </w:r>
      <w:proofErr w:type="spellStart"/>
      <w:r>
        <w:t>herseya</w:t>
      </w:r>
      <w:proofErr w:type="spellEnd"/>
      <w:r>
        <w:t xml:space="preserve"> i Blancharda</w:t>
      </w:r>
    </w:p>
    <w:p w:rsidR="007C18A6" w:rsidRDefault="007C18A6" w:rsidP="008B3803">
      <w:r>
        <w:t xml:space="preserve">84. jaki styl </w:t>
      </w:r>
      <w:proofErr w:type="spellStart"/>
      <w:r>
        <w:t>zarzadzania</w:t>
      </w:r>
      <w:proofErr w:type="spellEnd"/>
      <w:r>
        <w:t xml:space="preserve"> sprawdza się w organizacji o strukturze funkcjonalnej/dlaczego ? -nadmierna centralizacji</w:t>
      </w:r>
    </w:p>
    <w:p w:rsidR="007C18A6" w:rsidRDefault="007C18A6" w:rsidP="008B3803">
      <w:r>
        <w:t>85. dokonywanie zmian etapy fazy planowej wg kurta Lewina</w:t>
      </w:r>
    </w:p>
    <w:p w:rsidR="007C18A6" w:rsidRDefault="007C18A6" w:rsidP="008B3803">
      <w:r>
        <w:t>86. metody pozyskiwania ludzi do akceptacji zmian</w:t>
      </w:r>
    </w:p>
    <w:p w:rsidR="007C18A6" w:rsidRDefault="007C18A6" w:rsidP="008B3803">
      <w:r>
        <w:t xml:space="preserve">87. 2 </w:t>
      </w:r>
      <w:proofErr w:type="spellStart"/>
      <w:r>
        <w:t>metowy</w:t>
      </w:r>
      <w:proofErr w:type="spellEnd"/>
      <w:r>
        <w:t xml:space="preserve"> wprowadzania zmiany do praktyki</w:t>
      </w:r>
    </w:p>
    <w:p w:rsidR="007C18A6" w:rsidRDefault="007C18A6" w:rsidP="008B3803">
      <w:r>
        <w:t xml:space="preserve">88. </w:t>
      </w:r>
      <w:proofErr w:type="spellStart"/>
      <w:r>
        <w:t>wymien</w:t>
      </w:r>
      <w:proofErr w:type="spellEnd"/>
      <w:r>
        <w:t xml:space="preserve"> etapy kontroli</w:t>
      </w:r>
    </w:p>
    <w:p w:rsidR="007C18A6" w:rsidRDefault="007C18A6" w:rsidP="008B3803">
      <w:r>
        <w:t xml:space="preserve">89. 2 formy kontroli </w:t>
      </w:r>
    </w:p>
    <w:p w:rsidR="007C18A6" w:rsidRDefault="007C18A6" w:rsidP="008B3803">
      <w:r>
        <w:lastRenderedPageBreak/>
        <w:t xml:space="preserve">90. czynniki </w:t>
      </w:r>
      <w:proofErr w:type="spellStart"/>
      <w:r>
        <w:t>ksztsaltujace</w:t>
      </w:r>
      <w:proofErr w:type="spellEnd"/>
      <w:r>
        <w:t xml:space="preserve"> formy kontroli.. </w:t>
      </w:r>
    </w:p>
    <w:p w:rsidR="007C18A6" w:rsidRDefault="007C18A6" w:rsidP="008B3803">
      <w:r>
        <w:t xml:space="preserve">91. 3 typy kontroli ze względu na jej usytuowanie w czasie </w:t>
      </w:r>
      <w:proofErr w:type="spellStart"/>
      <w:r>
        <w:t>biezaca</w:t>
      </w:r>
      <w:proofErr w:type="spellEnd"/>
      <w:r>
        <w:t>…</w:t>
      </w:r>
    </w:p>
    <w:p w:rsidR="007C18A6" w:rsidRDefault="007C18A6" w:rsidP="008B3803">
      <w:r>
        <w:t xml:space="preserve">92. jaka kontrola sprawdza się w war par kul Niepart </w:t>
      </w:r>
      <w:proofErr w:type="spellStart"/>
      <w:r>
        <w:t>dzial</w:t>
      </w:r>
      <w:proofErr w:type="spellEnd"/>
      <w:r>
        <w:t xml:space="preserve"> niewiary </w:t>
      </w:r>
      <w:proofErr w:type="spellStart"/>
      <w:r>
        <w:t>miernikow</w:t>
      </w:r>
      <w:proofErr w:type="spellEnd"/>
      <w:r>
        <w:t xml:space="preserve"> , braku </w:t>
      </w:r>
      <w:proofErr w:type="spellStart"/>
      <w:r>
        <w:t>checi</w:t>
      </w:r>
      <w:proofErr w:type="spellEnd"/>
      <w:r>
        <w:t xml:space="preserve">.. </w:t>
      </w:r>
      <w:proofErr w:type="spellStart"/>
      <w:r>
        <w:t>posrednia</w:t>
      </w:r>
      <w:proofErr w:type="spellEnd"/>
      <w:r>
        <w:t>/mieszana</w:t>
      </w:r>
    </w:p>
    <w:p w:rsidR="007C18A6" w:rsidRDefault="007C18A6" w:rsidP="008B3803">
      <w:r>
        <w:t xml:space="preserve">93. na czym polega </w:t>
      </w:r>
      <w:proofErr w:type="spellStart"/>
      <w:r>
        <w:t>dzwignia</w:t>
      </w:r>
      <w:proofErr w:type="spellEnd"/>
      <w:r>
        <w:t xml:space="preserve"> finansowa</w:t>
      </w:r>
    </w:p>
    <w:p w:rsidR="00C34CF9" w:rsidRDefault="00C34CF9" w:rsidP="008B3803">
      <w:r>
        <w:t xml:space="preserve">94. rentowność </w:t>
      </w:r>
    </w:p>
    <w:p w:rsidR="00C34CF9" w:rsidRDefault="00C34CF9" w:rsidP="008B3803">
      <w:r>
        <w:t xml:space="preserve">95. </w:t>
      </w:r>
      <w:proofErr w:type="spellStart"/>
      <w:r>
        <w:t>plynnossc</w:t>
      </w:r>
      <w:proofErr w:type="spellEnd"/>
      <w:r>
        <w:t xml:space="preserve"> finansowa</w:t>
      </w:r>
    </w:p>
    <w:p w:rsidR="00C34CF9" w:rsidRDefault="00C34CF9" w:rsidP="008B3803">
      <w:proofErr w:type="spellStart"/>
      <w:r>
        <w:t>Zarzadzanie</w:t>
      </w:r>
      <w:proofErr w:type="spellEnd"/>
      <w:r>
        <w:t xml:space="preserve"> aktywami</w:t>
      </w:r>
    </w:p>
    <w:p w:rsidR="00C34CF9" w:rsidRDefault="00C34CF9" w:rsidP="008B3803">
      <w:r>
        <w:t xml:space="preserve">97. kontrola Just In time i </w:t>
      </w:r>
      <w:proofErr w:type="spellStart"/>
      <w:r>
        <w:t>dokladnie</w:t>
      </w:r>
      <w:proofErr w:type="spellEnd"/>
      <w:r>
        <w:t xml:space="preserve"> na </w:t>
      </w:r>
      <w:proofErr w:type="spellStart"/>
      <w:r>
        <w:t>czys</w:t>
      </w:r>
      <w:proofErr w:type="spellEnd"/>
    </w:p>
    <w:p w:rsidR="00C34CF9" w:rsidRDefault="00C34CF9" w:rsidP="008B3803">
      <w:r>
        <w:t xml:space="preserve">98. </w:t>
      </w:r>
      <w:proofErr w:type="spellStart"/>
      <w:r>
        <w:t>metowa</w:t>
      </w:r>
      <w:proofErr w:type="spellEnd"/>
      <w:r>
        <w:t xml:space="preserve"> kontroli </w:t>
      </w:r>
      <w:proofErr w:type="spellStart"/>
      <w:r>
        <w:t>zapasow</w:t>
      </w:r>
      <w:proofErr w:type="spellEnd"/>
      <w:r>
        <w:t xml:space="preserve"> minimalnej wielkości – </w:t>
      </w:r>
      <w:proofErr w:type="spellStart"/>
      <w:r>
        <w:t>stalej</w:t>
      </w:r>
      <w:proofErr w:type="spellEnd"/>
      <w:r>
        <w:t xml:space="preserve"> liczby kiedy </w:t>
      </w:r>
      <w:proofErr w:type="spellStart"/>
      <w:r>
        <w:t>luiczba</w:t>
      </w:r>
      <w:proofErr w:type="spellEnd"/>
      <w:r>
        <w:t xml:space="preserve"> </w:t>
      </w:r>
      <w:proofErr w:type="spellStart"/>
      <w:r>
        <w:t>zaps</w:t>
      </w:r>
      <w:proofErr w:type="spellEnd"/>
      <w:r>
        <w:t xml:space="preserve"> przekroczy </w:t>
      </w:r>
      <w:proofErr w:type="spellStart"/>
      <w:r>
        <w:t>jakis</w:t>
      </w:r>
      <w:proofErr w:type="spellEnd"/>
      <w:r>
        <w:t xml:space="preserve"> poziom</w:t>
      </w:r>
    </w:p>
    <w:p w:rsidR="00C34CF9" w:rsidRDefault="00C34CF9" w:rsidP="008B3803">
      <w:r>
        <w:t xml:space="preserve">99. kiedy </w:t>
      </w:r>
      <w:proofErr w:type="spellStart"/>
      <w:r>
        <w:t>dzialanie</w:t>
      </w:r>
      <w:proofErr w:type="spellEnd"/>
      <w:r>
        <w:t xml:space="preserve"> jest skuteczne? </w:t>
      </w:r>
    </w:p>
    <w:p w:rsidR="00C34CF9" w:rsidRDefault="00C34CF9" w:rsidP="008B3803">
      <w:r>
        <w:t xml:space="preserve">100. </w:t>
      </w:r>
      <w:proofErr w:type="spellStart"/>
      <w:r>
        <w:t>kiedyd</w:t>
      </w:r>
      <w:proofErr w:type="spellEnd"/>
      <w:r>
        <w:t xml:space="preserve"> jest ekonomiczne? W/K jest..</w:t>
      </w:r>
    </w:p>
    <w:p w:rsidR="00C34CF9" w:rsidRDefault="00C34CF9" w:rsidP="008B3803">
      <w:r>
        <w:t>101. korzystne</w:t>
      </w:r>
    </w:p>
    <w:p w:rsidR="00C34CF9" w:rsidRDefault="00C34CF9" w:rsidP="008B3803">
      <w:r>
        <w:t>102. sprawne</w:t>
      </w:r>
    </w:p>
    <w:p w:rsidR="00C34CF9" w:rsidRDefault="00C34CF9" w:rsidP="008B3803">
      <w:r>
        <w:t>103. co to jest decyzja ?</w:t>
      </w:r>
    </w:p>
    <w:p w:rsidR="00C34CF9" w:rsidRDefault="00C34CF9" w:rsidP="008B3803">
      <w:r>
        <w:t xml:space="preserve">104. modele decyzyjne? Racjonalny, kosza na </w:t>
      </w:r>
      <w:proofErr w:type="spellStart"/>
      <w:r>
        <w:t>smieci</w:t>
      </w:r>
      <w:proofErr w:type="spellEnd"/>
      <w:r>
        <w:t>, ograniczonej racjonalności</w:t>
      </w:r>
    </w:p>
    <w:p w:rsidR="00C34CF9" w:rsidRDefault="00C34CF9" w:rsidP="008B3803">
      <w:r>
        <w:t>105. fazy procesu podejmowania decyzji w modelu racjonalnym</w:t>
      </w:r>
    </w:p>
    <w:p w:rsidR="00C34CF9" w:rsidRDefault="00C34CF9" w:rsidP="008B3803">
      <w:r>
        <w:t xml:space="preserve">106. etapy fazy </w:t>
      </w:r>
      <w:proofErr w:type="spellStart"/>
      <w:r>
        <w:t>formulowania</w:t>
      </w:r>
      <w:proofErr w:type="spellEnd"/>
      <w:r>
        <w:t xml:space="preserve"> problemu </w:t>
      </w:r>
      <w:proofErr w:type="spellStart"/>
      <w:r>
        <w:t>zb</w:t>
      </w:r>
      <w:proofErr w:type="spellEnd"/>
      <w:r>
        <w:t xml:space="preserve"> informacji </w:t>
      </w:r>
      <w:proofErr w:type="spellStart"/>
      <w:r>
        <w:t>okreslanie</w:t>
      </w:r>
      <w:proofErr w:type="spellEnd"/>
      <w:r>
        <w:t xml:space="preserve"> przyczyn generowanie pomysłów </w:t>
      </w:r>
    </w:p>
    <w:p w:rsidR="00C34CF9" w:rsidRDefault="00C34CF9" w:rsidP="008B3803">
      <w:r>
        <w:t>107. etapy fazy 2</w:t>
      </w:r>
    </w:p>
    <w:p w:rsidR="00C34CF9" w:rsidRDefault="00C34CF9" w:rsidP="008B3803">
      <w:r>
        <w:t xml:space="preserve">108. </w:t>
      </w:r>
      <w:proofErr w:type="spellStart"/>
      <w:r>
        <w:t>wymien</w:t>
      </w:r>
      <w:proofErr w:type="spellEnd"/>
      <w:r>
        <w:t xml:space="preserve"> </w:t>
      </w:r>
      <w:proofErr w:type="spellStart"/>
      <w:r>
        <w:t>zalozenia</w:t>
      </w:r>
      <w:proofErr w:type="spellEnd"/>
      <w:r>
        <w:t xml:space="preserve"> na których opiera się model ograniczonej racjonalności</w:t>
      </w:r>
    </w:p>
    <w:p w:rsidR="00C34CF9" w:rsidRDefault="00C34CF9" w:rsidP="008B3803">
      <w:r>
        <w:t xml:space="preserve">109. na czym polega syndrom grupowego </w:t>
      </w:r>
      <w:proofErr w:type="spellStart"/>
      <w:r>
        <w:t>myslenia</w:t>
      </w:r>
      <w:proofErr w:type="spellEnd"/>
      <w:r>
        <w:t xml:space="preserve">&gt;? </w:t>
      </w:r>
    </w:p>
    <w:p w:rsidR="00C34CF9" w:rsidRDefault="00C34CF9" w:rsidP="008B3803">
      <w:r>
        <w:t xml:space="preserve">110. dysonans poznawczy </w:t>
      </w:r>
      <w:proofErr w:type="spellStart"/>
      <w:r>
        <w:t>festingera</w:t>
      </w:r>
      <w:proofErr w:type="spellEnd"/>
    </w:p>
    <w:p w:rsidR="00C34CF9" w:rsidRDefault="00C34CF9" w:rsidP="008B3803">
      <w:r>
        <w:t xml:space="preserve">111. iluzja gracza i inne? – iluzja, ze po serii niepowodzeń musi w </w:t>
      </w:r>
      <w:proofErr w:type="spellStart"/>
      <w:r>
        <w:t>koncu</w:t>
      </w:r>
      <w:proofErr w:type="spellEnd"/>
      <w:r>
        <w:t xml:space="preserve"> przyjść wygrana</w:t>
      </w:r>
    </w:p>
    <w:p w:rsidR="00C34CF9" w:rsidRDefault="00C34CF9" w:rsidP="008B3803">
      <w:r>
        <w:t>112. co jest dewizą zarządzania przez cele? Ważniejsze to co się Zrobi niż to co się robi</w:t>
      </w:r>
    </w:p>
    <w:p w:rsidR="00C34CF9" w:rsidRDefault="00C34CF9" w:rsidP="008B3803">
      <w:r>
        <w:t>113. etapy procedury ZPC: opracowanie OWK, opracowanie propozycji przez podwładnego ,</w:t>
      </w:r>
      <w:proofErr w:type="spellStart"/>
      <w:r>
        <w:t>negocjacje,zatwierdzenie,opracowanie</w:t>
      </w:r>
      <w:proofErr w:type="spellEnd"/>
      <w:r>
        <w:t xml:space="preserve"> planu opracowanie karty </w:t>
      </w:r>
      <w:proofErr w:type="spellStart"/>
      <w:r>
        <w:t>zadan</w:t>
      </w:r>
      <w:proofErr w:type="spellEnd"/>
      <w:r>
        <w:t xml:space="preserve">, indywidualne planu </w:t>
      </w:r>
      <w:proofErr w:type="spellStart"/>
      <w:r>
        <w:t>usp</w:t>
      </w:r>
      <w:proofErr w:type="spellEnd"/>
      <w:r>
        <w:t>, zakładowego planu…</w:t>
      </w:r>
    </w:p>
    <w:p w:rsidR="00C34CF9" w:rsidRDefault="00C34CF9" w:rsidP="008B3803">
      <w:r>
        <w:t xml:space="preserve">Pytania nie typu </w:t>
      </w:r>
      <w:proofErr w:type="spellStart"/>
      <w:r>
        <w:t>wmien</w:t>
      </w:r>
      <w:proofErr w:type="spellEnd"/>
      <w:r>
        <w:t>:</w:t>
      </w:r>
    </w:p>
    <w:p w:rsidR="00C34CF9" w:rsidRDefault="00C34CF9" w:rsidP="008B3803">
      <w:r>
        <w:lastRenderedPageBreak/>
        <w:t>114. czym jest struktura organizacyjne?</w:t>
      </w:r>
    </w:p>
    <w:p w:rsidR="00C34CF9" w:rsidRDefault="00C34CF9" w:rsidP="008B3803">
      <w:r>
        <w:t>115. jaka jest funkcja?</w:t>
      </w:r>
    </w:p>
    <w:p w:rsidR="00C34CF9" w:rsidRDefault="00C34CF9" w:rsidP="008B3803">
      <w:r>
        <w:t>116. co charakteryzuje formalizacja?</w:t>
      </w:r>
    </w:p>
    <w:p w:rsidR="00C34CF9" w:rsidRDefault="00C34CF9" w:rsidP="008B3803">
      <w:r>
        <w:t xml:space="preserve">117. co charakteryzuje specjalizacja? Szczegółowość i kryteria </w:t>
      </w:r>
      <w:proofErr w:type="spellStart"/>
      <w:r>
        <w:t>podzialu</w:t>
      </w:r>
      <w:proofErr w:type="spellEnd"/>
      <w:r>
        <w:t xml:space="preserve"> pracy</w:t>
      </w:r>
    </w:p>
    <w:p w:rsidR="00C34CF9" w:rsidRDefault="00C34CF9" w:rsidP="008B3803">
      <w:r>
        <w:t xml:space="preserve">118. czym </w:t>
      </w:r>
      <w:proofErr w:type="spellStart"/>
      <w:r>
        <w:t>rozni</w:t>
      </w:r>
      <w:proofErr w:type="spellEnd"/>
      <w:r>
        <w:t xml:space="preserve"> się rozpiętość od </w:t>
      </w:r>
      <w:proofErr w:type="spellStart"/>
      <w:r>
        <w:t>zasiegu</w:t>
      </w:r>
      <w:proofErr w:type="spellEnd"/>
      <w:r>
        <w:t xml:space="preserve"> kierowania? </w:t>
      </w:r>
    </w:p>
    <w:p w:rsidR="00C34CF9" w:rsidRDefault="00C34CF9" w:rsidP="008B3803">
      <w:r>
        <w:t xml:space="preserve">119. miernikiem </w:t>
      </w:r>
      <w:proofErr w:type="spellStart"/>
      <w:r>
        <w:t>zasiegu</w:t>
      </w:r>
      <w:proofErr w:type="spellEnd"/>
      <w:r>
        <w:t xml:space="preserve"> kierowania jest … ? liczba wszystkich podwładnych danego kierowania</w:t>
      </w:r>
    </w:p>
    <w:p w:rsidR="00C34CF9" w:rsidRDefault="00C34CF9" w:rsidP="008B3803">
      <w:r>
        <w:t xml:space="preserve">120. miernikiem rozpiętości kierowania jest? Liczba bezpośrednich </w:t>
      </w:r>
      <w:proofErr w:type="spellStart"/>
      <w:r>
        <w:t>podlwadnych</w:t>
      </w:r>
      <w:proofErr w:type="spellEnd"/>
      <w:r>
        <w:t xml:space="preserve"> danego kierownika</w:t>
      </w:r>
    </w:p>
    <w:p w:rsidR="00C34CF9" w:rsidRDefault="00C34CF9" w:rsidP="008B3803">
      <w:r>
        <w:t xml:space="preserve">121. </w:t>
      </w:r>
      <w:proofErr w:type="spellStart"/>
      <w:r>
        <w:t>wymien</w:t>
      </w:r>
      <w:proofErr w:type="spellEnd"/>
      <w:r>
        <w:t xml:space="preserve"> kryteria </w:t>
      </w:r>
      <w:proofErr w:type="spellStart"/>
      <w:r>
        <w:t>podzialu</w:t>
      </w:r>
      <w:proofErr w:type="spellEnd"/>
      <w:r>
        <w:t xml:space="preserve"> pracy: </w:t>
      </w:r>
    </w:p>
    <w:p w:rsidR="00C34CF9" w:rsidRDefault="00C34CF9" w:rsidP="008B3803">
      <w:r>
        <w:t xml:space="preserve">Wg funkcji, </w:t>
      </w:r>
      <w:proofErr w:type="spellStart"/>
      <w:r>
        <w:t>wyrobow</w:t>
      </w:r>
      <w:proofErr w:type="spellEnd"/>
      <w:r>
        <w:t xml:space="preserve">, </w:t>
      </w:r>
      <w:proofErr w:type="spellStart"/>
      <w:r>
        <w:t>klientow</w:t>
      </w:r>
      <w:proofErr w:type="spellEnd"/>
      <w:r>
        <w:t xml:space="preserve">, </w:t>
      </w:r>
      <w:proofErr w:type="spellStart"/>
      <w:r>
        <w:t>regionow</w:t>
      </w:r>
      <w:proofErr w:type="spellEnd"/>
      <w:r>
        <w:t xml:space="preserve"> geograficznych, faz procesu produkcyjnego</w:t>
      </w:r>
    </w:p>
    <w:p w:rsidR="00C34CF9" w:rsidRDefault="00C34CF9" w:rsidP="008B3803">
      <w:r>
        <w:t xml:space="preserve">122. czym </w:t>
      </w:r>
      <w:proofErr w:type="spellStart"/>
      <w:r>
        <w:t>roznia</w:t>
      </w:r>
      <w:proofErr w:type="spellEnd"/>
      <w:r>
        <w:t xml:space="preserve"> się plany strategiczne od </w:t>
      </w:r>
      <w:proofErr w:type="spellStart"/>
      <w:r>
        <w:t>planow</w:t>
      </w:r>
      <w:proofErr w:type="spellEnd"/>
      <w:r>
        <w:t xml:space="preserve"> operacyjnych? Ramy czasowe, szczegółowość, </w:t>
      </w:r>
    </w:p>
    <w:p w:rsidR="00C34CF9" w:rsidRDefault="00C34CF9" w:rsidP="008B3803">
      <w:r>
        <w:t xml:space="preserve">123. kiedy planowanie strategiczne nie </w:t>
      </w:r>
      <w:proofErr w:type="spellStart"/>
      <w:r>
        <w:t>byloby</w:t>
      </w:r>
      <w:proofErr w:type="spellEnd"/>
      <w:r>
        <w:t xml:space="preserve"> koniecznie? Kiedy otoczenie </w:t>
      </w:r>
      <w:proofErr w:type="spellStart"/>
      <w:r>
        <w:t>byloby</w:t>
      </w:r>
      <w:proofErr w:type="spellEnd"/>
      <w:r>
        <w:t xml:space="preserve"> </w:t>
      </w:r>
      <w:proofErr w:type="spellStart"/>
      <w:r>
        <w:t>stale,mniezmienne</w:t>
      </w:r>
      <w:proofErr w:type="spellEnd"/>
    </w:p>
    <w:p w:rsidR="00C34CF9" w:rsidRDefault="00C34CF9" w:rsidP="008B3803">
      <w:r>
        <w:t xml:space="preserve">124. co to jest styl </w:t>
      </w:r>
      <w:proofErr w:type="spellStart"/>
      <w:r>
        <w:t>zarzadzania</w:t>
      </w:r>
      <w:proofErr w:type="spellEnd"/>
    </w:p>
    <w:p w:rsidR="00C34CF9" w:rsidRDefault="00C34CF9" w:rsidP="008B3803">
      <w:r>
        <w:t xml:space="preserve">125. co to jest motywacja do pracy? </w:t>
      </w:r>
    </w:p>
    <w:p w:rsidR="00C34CF9" w:rsidRDefault="00C34CF9" w:rsidP="008B3803">
      <w:r>
        <w:t xml:space="preserve">126. jaki styl </w:t>
      </w:r>
      <w:proofErr w:type="spellStart"/>
      <w:r>
        <w:t>zarzadzania</w:t>
      </w:r>
      <w:proofErr w:type="spellEnd"/>
      <w:r>
        <w:t xml:space="preserve"> wg Kwiatkowskiego sprawdza się w strukturze macierzowej? Zadaniowy (wynika z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macierzowej)</w:t>
      </w:r>
    </w:p>
    <w:p w:rsidR="00C34CF9" w:rsidRDefault="00C34CF9" w:rsidP="008B3803">
      <w:r>
        <w:t xml:space="preserve">127. uszereguj struktury wg stopnia elastyczności.. organiczna macierzowa </w:t>
      </w:r>
      <w:proofErr w:type="spellStart"/>
      <w:r>
        <w:t>dywizjonalna</w:t>
      </w:r>
      <w:proofErr w:type="spellEnd"/>
      <w:r>
        <w:t xml:space="preserve"> ?</w:t>
      </w:r>
    </w:p>
    <w:p w:rsidR="00C34CF9" w:rsidRDefault="00C34CF9" w:rsidP="008B3803">
      <w:r>
        <w:t xml:space="preserve">128. </w:t>
      </w:r>
      <w:proofErr w:type="spellStart"/>
      <w:r>
        <w:t>najwazniejsza</w:t>
      </w:r>
      <w:proofErr w:type="spellEnd"/>
      <w:r>
        <w:t xml:space="preserve"> funkcja </w:t>
      </w:r>
      <w:proofErr w:type="spellStart"/>
      <w:r>
        <w:t>zarzadzania</w:t>
      </w:r>
      <w:proofErr w:type="spellEnd"/>
      <w:r>
        <w:t>? Planowanie</w:t>
      </w:r>
    </w:p>
    <w:p w:rsidR="00C34CF9" w:rsidRPr="007C6413" w:rsidRDefault="00C34CF9" w:rsidP="008B3803"/>
    <w:sectPr w:rsidR="00C34CF9" w:rsidRPr="007C6413" w:rsidSect="00871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2F9B"/>
    <w:multiLevelType w:val="hybridMultilevel"/>
    <w:tmpl w:val="0712A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4C8E"/>
    <w:rsid w:val="00115723"/>
    <w:rsid w:val="00193F08"/>
    <w:rsid w:val="00214096"/>
    <w:rsid w:val="003F527C"/>
    <w:rsid w:val="005513F1"/>
    <w:rsid w:val="005D6377"/>
    <w:rsid w:val="005E4C8E"/>
    <w:rsid w:val="007C18A6"/>
    <w:rsid w:val="007C6413"/>
    <w:rsid w:val="00871201"/>
    <w:rsid w:val="008B3803"/>
    <w:rsid w:val="009E0716"/>
    <w:rsid w:val="00C201F6"/>
    <w:rsid w:val="00C34CF9"/>
    <w:rsid w:val="00D932F6"/>
    <w:rsid w:val="00DF706C"/>
    <w:rsid w:val="00E671E4"/>
    <w:rsid w:val="00F34674"/>
    <w:rsid w:val="00F8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ytanie">
    <w:name w:val="pytanie"/>
    <w:basedOn w:val="Normalny"/>
    <w:link w:val="pytanieZnak"/>
    <w:qFormat/>
    <w:rsid w:val="00C201F6"/>
    <w:pPr>
      <w:tabs>
        <w:tab w:val="left" w:pos="284"/>
      </w:tabs>
      <w:spacing w:after="0"/>
    </w:pPr>
    <w:rPr>
      <w:b/>
      <w:u w:val="single"/>
    </w:rPr>
  </w:style>
  <w:style w:type="paragraph" w:styleId="Akapitzlist">
    <w:name w:val="List Paragraph"/>
    <w:basedOn w:val="Normalny"/>
    <w:uiPriority w:val="34"/>
    <w:qFormat/>
    <w:rsid w:val="008B3803"/>
    <w:pPr>
      <w:ind w:left="720"/>
      <w:contextualSpacing/>
    </w:pPr>
  </w:style>
  <w:style w:type="character" w:customStyle="1" w:styleId="pytanieZnak">
    <w:name w:val="pytanie Znak"/>
    <w:basedOn w:val="Domylnaczcionkaakapitu"/>
    <w:link w:val="pytanie"/>
    <w:rsid w:val="00C201F6"/>
    <w:rPr>
      <w:b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242F-FA5E-49D6-90DE-B07071A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8</cp:revision>
  <dcterms:created xsi:type="dcterms:W3CDTF">2010-01-25T16:42:00Z</dcterms:created>
  <dcterms:modified xsi:type="dcterms:W3CDTF">2010-01-26T12:04:00Z</dcterms:modified>
</cp:coreProperties>
</file>